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60D0" w14:textId="29792811" w:rsidR="00511E39" w:rsidRPr="00305DC3" w:rsidRDefault="00C710E8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305DC3">
        <w:rPr>
          <w:rFonts w:ascii="微软雅黑" w:eastAsia="微软雅黑" w:hAnsi="微软雅黑" w:hint="eastAsia"/>
          <w:b/>
          <w:color w:val="0070C0"/>
          <w:szCs w:val="21"/>
        </w:rPr>
        <w:t>个人信息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1276"/>
        <w:gridCol w:w="3543"/>
        <w:gridCol w:w="1560"/>
      </w:tblGrid>
      <w:tr w:rsidR="000C60F0" w14:paraId="05A00A74" w14:textId="77777777" w:rsidTr="00857AB1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336EEFB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姓    名：</w:t>
            </w:r>
          </w:p>
        </w:tc>
        <w:tc>
          <w:tcPr>
            <w:tcW w:w="2552" w:type="dxa"/>
            <w:shd w:val="clear" w:color="auto" w:fill="auto"/>
          </w:tcPr>
          <w:p w14:paraId="41F020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吕吕</w:t>
            </w:r>
          </w:p>
        </w:tc>
        <w:tc>
          <w:tcPr>
            <w:tcW w:w="1276" w:type="dxa"/>
            <w:shd w:val="clear" w:color="auto" w:fill="auto"/>
          </w:tcPr>
          <w:p w14:paraId="3411CAA8" w14:textId="3EF59A57" w:rsidR="000C60F0" w:rsidRPr="00D035BB" w:rsidRDefault="00857AB1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    话：</w:t>
            </w:r>
          </w:p>
        </w:tc>
        <w:tc>
          <w:tcPr>
            <w:tcW w:w="3543" w:type="dxa"/>
            <w:shd w:val="clear" w:color="auto" w:fill="auto"/>
          </w:tcPr>
          <w:p w14:paraId="29986A98" w14:textId="1870555B" w:rsidR="000C60F0" w:rsidRPr="00BA654D" w:rsidRDefault="00857AB1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1</w:t>
            </w:r>
            <w:r>
              <w:rPr>
                <w:rFonts w:ascii="微软雅黑" w:eastAsia="微软雅黑" w:hAnsi="微软雅黑" w:hint="eastAsia"/>
                <w:bCs/>
                <w:color w:val="003366"/>
              </w:rPr>
              <w:t>8819064334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</w:tcPr>
          <w:p w14:paraId="573E21B5" w14:textId="77777777" w:rsidR="000C60F0" w:rsidRDefault="009B7343" w:rsidP="000416FC">
            <w:pPr>
              <w:jc w:val="center"/>
              <w:rPr>
                <w:rFonts w:ascii="微软雅黑" w:eastAsia="微软雅黑" w:hAnsi="微软雅黑"/>
                <w:bCs/>
                <w:color w:val="008080"/>
              </w:rPr>
            </w:pPr>
            <w:r>
              <w:rPr>
                <w:rFonts w:ascii="微软雅黑" w:eastAsia="微软雅黑" w:hAnsi="微软雅黑"/>
                <w:bCs/>
                <w:noProof/>
                <w:color w:val="008080"/>
              </w:rPr>
              <w:drawing>
                <wp:anchor distT="0" distB="0" distL="114300" distR="114300" simplePos="0" relativeHeight="251658752" behindDoc="0" locked="0" layoutInCell="1" allowOverlap="1" wp14:anchorId="532F56A5" wp14:editId="5A1BDDE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335</wp:posOffset>
                  </wp:positionV>
                  <wp:extent cx="905510" cy="1304925"/>
                  <wp:effectExtent l="0" t="0" r="8890" b="9525"/>
                  <wp:wrapNone/>
                  <wp:docPr id="1" name="图片 1" descr="_MG_46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MG_46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7AB1" w14:paraId="4486EFE9" w14:textId="77777777" w:rsidTr="00857AB1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67BDB49E" w14:textId="6B86266A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学    历：</w:t>
            </w:r>
          </w:p>
        </w:tc>
        <w:tc>
          <w:tcPr>
            <w:tcW w:w="2552" w:type="dxa"/>
            <w:shd w:val="clear" w:color="auto" w:fill="auto"/>
          </w:tcPr>
          <w:p w14:paraId="73C6FF3E" w14:textId="147CAB2B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硕士</w:t>
            </w:r>
          </w:p>
        </w:tc>
        <w:tc>
          <w:tcPr>
            <w:tcW w:w="1276" w:type="dxa"/>
            <w:shd w:val="clear" w:color="auto" w:fill="auto"/>
          </w:tcPr>
          <w:p w14:paraId="343AD24E" w14:textId="0DBF5170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专    业：</w:t>
            </w:r>
          </w:p>
        </w:tc>
        <w:tc>
          <w:tcPr>
            <w:tcW w:w="3543" w:type="dxa"/>
            <w:shd w:val="clear" w:color="auto" w:fill="auto"/>
          </w:tcPr>
          <w:p w14:paraId="4FA2B9A6" w14:textId="7FA3EDBB" w:rsidR="00857AB1" w:rsidRPr="00BA654D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软件工程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30B901CD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857AB1" w14:paraId="6CA7684B" w14:textId="77777777" w:rsidTr="00857AB1">
        <w:trPr>
          <w:trHeight w:val="340"/>
        </w:trPr>
        <w:tc>
          <w:tcPr>
            <w:tcW w:w="1242" w:type="dxa"/>
            <w:shd w:val="clear" w:color="auto" w:fill="auto"/>
          </w:tcPr>
          <w:p w14:paraId="07AEA0B4" w14:textId="4EE41A0A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</w:t>
            </w:r>
            <w:r w:rsidRPr="00D035BB">
              <w:rPr>
                <w:rFonts w:ascii="微软雅黑" w:eastAsia="微软雅黑" w:hAnsi="微软雅黑" w:hint="eastAsia"/>
              </w:rPr>
              <w:t>院校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5157D1D0" w14:textId="1FC7DC42" w:rsidR="00857AB1" w:rsidRPr="003A5730" w:rsidRDefault="00857AB1" w:rsidP="00857AB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华南理工大学</w:t>
            </w:r>
            <w:r w:rsidRPr="00437226">
              <w:rPr>
                <w:rFonts w:ascii="微软雅黑" w:eastAsia="微软雅黑" w:hAnsi="微软雅黑" w:hint="eastAsia"/>
                <w:bCs/>
                <w:color w:val="003366"/>
              </w:rPr>
              <w:t xml:space="preserve"> </w:t>
            </w:r>
            <w:r w:rsidRPr="00437226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118E9C9" w14:textId="515995A9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研究方向：</w:t>
            </w:r>
          </w:p>
        </w:tc>
        <w:tc>
          <w:tcPr>
            <w:tcW w:w="3543" w:type="dxa"/>
            <w:shd w:val="clear" w:color="auto" w:fill="auto"/>
          </w:tcPr>
          <w:p w14:paraId="23CD99F7" w14:textId="74CF4B62" w:rsidR="00857AB1" w:rsidRPr="003A5730" w:rsidRDefault="00857AB1" w:rsidP="00857AB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高性能计算</w:t>
            </w:r>
            <w:r w:rsidRPr="002903A7">
              <w:rPr>
                <w:rFonts w:ascii="微软雅黑" w:eastAsia="微软雅黑" w:hAnsi="微软雅黑"/>
                <w:bCs/>
                <w:color w:val="00336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21985952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857AB1" w14:paraId="057C0E3F" w14:textId="77777777" w:rsidTr="00857AB1">
        <w:trPr>
          <w:trHeight w:val="340"/>
        </w:trPr>
        <w:tc>
          <w:tcPr>
            <w:tcW w:w="1242" w:type="dxa"/>
            <w:shd w:val="clear" w:color="auto" w:fill="auto"/>
          </w:tcPr>
          <w:p w14:paraId="6D58E65A" w14:textId="4F8BEA62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出生年月：</w:t>
            </w:r>
          </w:p>
        </w:tc>
        <w:tc>
          <w:tcPr>
            <w:tcW w:w="2552" w:type="dxa"/>
            <w:shd w:val="clear" w:color="auto" w:fill="auto"/>
          </w:tcPr>
          <w:p w14:paraId="0689F420" w14:textId="45AB8E23" w:rsidR="00857AB1" w:rsidRPr="00437226" w:rsidRDefault="00857AB1" w:rsidP="00857AB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1992.04</w:t>
            </w:r>
          </w:p>
        </w:tc>
        <w:tc>
          <w:tcPr>
            <w:tcW w:w="1276" w:type="dxa"/>
            <w:shd w:val="clear" w:color="auto" w:fill="auto"/>
          </w:tcPr>
          <w:p w14:paraId="7567129D" w14:textId="6178BB11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 xml:space="preserve">籍    贯： </w:t>
            </w:r>
          </w:p>
        </w:tc>
        <w:tc>
          <w:tcPr>
            <w:tcW w:w="3543" w:type="dxa"/>
            <w:shd w:val="clear" w:color="auto" w:fill="auto"/>
          </w:tcPr>
          <w:p w14:paraId="0E420A92" w14:textId="6FAD59A8" w:rsidR="00857AB1" w:rsidRPr="002903A7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安徽寿县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169C4E7F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857AB1" w14:paraId="619C860F" w14:textId="77777777" w:rsidTr="00857AB1">
        <w:trPr>
          <w:cantSplit/>
          <w:trHeight w:val="340"/>
        </w:trPr>
        <w:tc>
          <w:tcPr>
            <w:tcW w:w="1242" w:type="dxa"/>
            <w:shd w:val="clear" w:color="auto" w:fill="auto"/>
          </w:tcPr>
          <w:p w14:paraId="033B2B88" w14:textId="6855841B" w:rsidR="00857AB1" w:rsidRPr="00D035BB" w:rsidRDefault="00857AB1" w:rsidP="00857AB1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子信箱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1001AD11" w14:textId="33B9E63D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 xml:space="preserve">1589276509@qq.com </w:t>
            </w:r>
          </w:p>
        </w:tc>
        <w:tc>
          <w:tcPr>
            <w:tcW w:w="1276" w:type="dxa"/>
            <w:shd w:val="clear" w:color="auto" w:fill="auto"/>
          </w:tcPr>
          <w:p w14:paraId="2B59228C" w14:textId="7DC2713F" w:rsidR="00857AB1" w:rsidRPr="00D035BB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</w:rPr>
              <w:t>技术博文</w:t>
            </w:r>
            <w:r w:rsidRP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3543" w:type="dxa"/>
            <w:shd w:val="clear" w:color="auto" w:fill="auto"/>
          </w:tcPr>
          <w:p w14:paraId="158F1646" w14:textId="277F7BD8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5D3DCD">
              <w:rPr>
                <w:rFonts w:ascii="微软雅黑" w:eastAsia="微软雅黑" w:hAnsi="微软雅黑"/>
                <w:bCs/>
                <w:color w:val="003366"/>
              </w:rPr>
              <w:t>http://blog.csdn.net/k346k34</w:t>
            </w:r>
            <w:r>
              <w:rPr>
                <w:rFonts w:ascii="微软雅黑" w:eastAsia="微软雅黑" w:hAnsi="微软雅黑" w:hint="eastAsia"/>
                <w:bCs/>
                <w:color w:val="003366"/>
              </w:rPr>
              <w:t>6</w:t>
            </w:r>
          </w:p>
        </w:tc>
        <w:tc>
          <w:tcPr>
            <w:tcW w:w="1560" w:type="dxa"/>
            <w:vMerge/>
            <w:tcBorders>
              <w:left w:val="nil"/>
            </w:tcBorders>
            <w:shd w:val="clear" w:color="auto" w:fill="auto"/>
          </w:tcPr>
          <w:p w14:paraId="2D5644DC" w14:textId="77777777" w:rsidR="00857AB1" w:rsidRDefault="00857AB1" w:rsidP="00857AB1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</w:tbl>
    <w:p w14:paraId="601370FC" w14:textId="77777777" w:rsidR="000C60F0" w:rsidRDefault="000C60F0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64E25374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教育经历</w:t>
      </w:r>
    </w:p>
    <w:p w14:paraId="7263E03B" w14:textId="58654C74" w:rsidR="0075671F" w:rsidRDefault="0075671F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4.09-2017.06</w:t>
      </w:r>
      <w:r w:rsidRPr="00895CBC">
        <w:rPr>
          <w:rFonts w:ascii="微软雅黑" w:eastAsia="微软雅黑" w:hAnsi="微软雅黑" w:hint="eastAsia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华南理工大学      软件工程            工程硕士    排名 10/52</w:t>
      </w:r>
    </w:p>
    <w:p w14:paraId="59A87629" w14:textId="585FE869" w:rsidR="00895CBC" w:rsidRPr="00895CBC" w:rsidRDefault="00895CBC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0.09-2014.06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广州中医药大学    计算机科学与技术    本科        排名 6/154</w:t>
      </w:r>
    </w:p>
    <w:p w14:paraId="12CC76F6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48FC7669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求职技能</w:t>
      </w:r>
    </w:p>
    <w:p w14:paraId="18577915" w14:textId="1169B603" w:rsidR="00DA0173" w:rsidRPr="001A6FC8" w:rsidRDefault="00DC705E" w:rsidP="001A6FC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9</w:t>
      </w:r>
      <w:r w:rsidR="00A0601C">
        <w:rPr>
          <w:rFonts w:ascii="微软雅黑" w:eastAsia="微软雅黑" w:hAnsi="微软雅黑" w:hint="eastAsia"/>
          <w:bCs/>
        </w:rPr>
        <w:t>年以上 Linux</w:t>
      </w:r>
      <w:r w:rsidR="00A0601C">
        <w:rPr>
          <w:rFonts w:ascii="微软雅黑" w:eastAsia="微软雅黑" w:hAnsi="微软雅黑"/>
          <w:bCs/>
        </w:rPr>
        <w:t xml:space="preserve"> </w:t>
      </w:r>
      <w:r w:rsidR="00A0601C">
        <w:rPr>
          <w:rFonts w:ascii="微软雅黑" w:eastAsia="微软雅黑" w:hAnsi="微软雅黑" w:hint="eastAsia"/>
          <w:bCs/>
        </w:rPr>
        <w:t>后台开发</w:t>
      </w:r>
      <w:r w:rsidR="00395986">
        <w:rPr>
          <w:rFonts w:ascii="微软雅黑" w:eastAsia="微软雅黑" w:hAnsi="微软雅黑" w:hint="eastAsia"/>
          <w:bCs/>
        </w:rPr>
        <w:t>经验</w:t>
      </w:r>
      <w:r w:rsidR="001A6FC8">
        <w:rPr>
          <w:rFonts w:ascii="微软雅黑" w:eastAsia="微软雅黑" w:hAnsi="微软雅黑" w:hint="eastAsia"/>
          <w:bCs/>
        </w:rPr>
        <w:t>，</w:t>
      </w:r>
      <w:r w:rsidR="001A6FC8" w:rsidRPr="007A1708">
        <w:rPr>
          <w:rFonts w:ascii="微软雅黑" w:eastAsia="微软雅黑" w:hAnsi="微软雅黑" w:hint="eastAsia"/>
          <w:bCs/>
        </w:rPr>
        <w:t>具有大规模</w:t>
      </w:r>
      <w:r w:rsidR="001A6FC8">
        <w:rPr>
          <w:rFonts w:ascii="微软雅黑" w:eastAsia="微软雅黑" w:hAnsi="微软雅黑" w:hint="eastAsia"/>
          <w:bCs/>
        </w:rPr>
        <w:t>分布式</w:t>
      </w:r>
      <w:r w:rsidR="001A6FC8" w:rsidRPr="007A1708">
        <w:rPr>
          <w:rFonts w:ascii="微软雅黑" w:eastAsia="微软雅黑" w:hAnsi="微软雅黑" w:hint="eastAsia"/>
          <w:bCs/>
        </w:rPr>
        <w:t>系统开发经验</w:t>
      </w:r>
    </w:p>
    <w:p w14:paraId="6ECCD36C" w14:textId="7586C4DC" w:rsidR="00DA0173" w:rsidRDefault="007A1708" w:rsidP="00DA0173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DA0173">
        <w:rPr>
          <w:rFonts w:ascii="微软雅黑" w:eastAsia="微软雅黑" w:hAnsi="微软雅黑" w:hint="eastAsia"/>
          <w:bCs/>
        </w:rPr>
        <w:t>熟练掌握C</w:t>
      </w:r>
      <w:r>
        <w:rPr>
          <w:rFonts w:ascii="微软雅黑" w:eastAsia="微软雅黑" w:hAnsi="微软雅黑"/>
          <w:bCs/>
        </w:rPr>
        <w:t>/</w:t>
      </w:r>
      <w:r w:rsidRPr="00DA0173">
        <w:rPr>
          <w:rFonts w:ascii="微软雅黑" w:eastAsia="微软雅黑" w:hAnsi="微软雅黑" w:hint="eastAsia"/>
          <w:bCs/>
        </w:rPr>
        <w:t>C++</w:t>
      </w:r>
      <w:r>
        <w:rPr>
          <w:rFonts w:ascii="微软雅黑" w:eastAsia="微软雅黑" w:hAnsi="微软雅黑" w:hint="eastAsia"/>
          <w:bCs/>
        </w:rPr>
        <w:t>/</w:t>
      </w:r>
      <w:r w:rsidR="00395986">
        <w:rPr>
          <w:rFonts w:ascii="微软雅黑" w:eastAsia="微软雅黑" w:hAnsi="微软雅黑" w:hint="eastAsia"/>
          <w:bCs/>
        </w:rPr>
        <w:t>C#/</w:t>
      </w:r>
      <w:r>
        <w:rPr>
          <w:rFonts w:ascii="微软雅黑" w:eastAsia="微软雅黑" w:hAnsi="微软雅黑"/>
          <w:bCs/>
        </w:rPr>
        <w:t>Golang/</w:t>
      </w:r>
      <w:r w:rsidRPr="00DA0173">
        <w:rPr>
          <w:rFonts w:ascii="微软雅黑" w:eastAsia="微软雅黑" w:hAnsi="微软雅黑" w:hint="eastAsia"/>
          <w:bCs/>
        </w:rPr>
        <w:t>OpenMP并发</w:t>
      </w:r>
      <w:r>
        <w:rPr>
          <w:rFonts w:ascii="微软雅黑" w:eastAsia="微软雅黑" w:hAnsi="微软雅黑" w:hint="eastAsia"/>
          <w:bCs/>
        </w:rPr>
        <w:t>与</w:t>
      </w:r>
      <w:r w:rsidRPr="00DA0173">
        <w:rPr>
          <w:rFonts w:ascii="微软雅黑" w:eastAsia="微软雅黑" w:hAnsi="微软雅黑" w:hint="eastAsia"/>
          <w:bCs/>
        </w:rPr>
        <w:t>网络编程</w:t>
      </w:r>
      <w:r>
        <w:rPr>
          <w:rFonts w:ascii="微软雅黑" w:eastAsia="微软雅黑" w:hAnsi="微软雅黑" w:hint="eastAsia"/>
          <w:bCs/>
        </w:rPr>
        <w:t>，S</w:t>
      </w:r>
      <w:r w:rsidRPr="00DA0173">
        <w:rPr>
          <w:rFonts w:ascii="微软雅黑" w:eastAsia="微软雅黑" w:hAnsi="微软雅黑" w:hint="eastAsia"/>
          <w:bCs/>
        </w:rPr>
        <w:t>hell</w:t>
      </w:r>
      <w:r>
        <w:rPr>
          <w:rFonts w:ascii="微软雅黑" w:eastAsia="微软雅黑" w:hAnsi="微软雅黑" w:hint="eastAsia"/>
          <w:bCs/>
        </w:rPr>
        <w:t>/</w:t>
      </w:r>
      <w:r w:rsidRPr="007A1708">
        <w:rPr>
          <w:rFonts w:ascii="微软雅黑" w:eastAsia="微软雅黑" w:hAnsi="微软雅黑"/>
          <w:bCs/>
        </w:rPr>
        <w:t>JavaScript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M</w:t>
      </w:r>
      <w:r w:rsidRPr="00DA0173">
        <w:rPr>
          <w:rFonts w:ascii="微软雅黑" w:eastAsia="微软雅黑" w:hAnsi="微软雅黑" w:hint="eastAsia"/>
          <w:bCs/>
        </w:rPr>
        <w:t>ake</w:t>
      </w:r>
      <w:r>
        <w:rPr>
          <w:rFonts w:ascii="微软雅黑" w:eastAsia="微软雅黑" w:hAnsi="微软雅黑"/>
          <w:bCs/>
        </w:rPr>
        <w:t xml:space="preserve"> </w:t>
      </w:r>
      <w:r w:rsidRPr="00DA0173">
        <w:rPr>
          <w:rFonts w:ascii="微软雅黑" w:eastAsia="微软雅黑" w:hAnsi="微软雅黑" w:hint="eastAsia"/>
          <w:bCs/>
        </w:rPr>
        <w:t>脚本编写</w:t>
      </w:r>
    </w:p>
    <w:p w14:paraId="42D7CA4C" w14:textId="77777777" w:rsidR="007A1708" w:rsidRDefault="001A6FC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熟悉</w:t>
      </w:r>
      <w:r w:rsidR="007A1708">
        <w:rPr>
          <w:rFonts w:ascii="微软雅黑" w:eastAsia="微软雅黑" w:hAnsi="微软雅黑" w:hint="eastAsia"/>
          <w:bCs/>
        </w:rPr>
        <w:t xml:space="preserve"> </w:t>
      </w:r>
      <w:r w:rsidR="007A1708">
        <w:rPr>
          <w:rFonts w:ascii="微软雅黑" w:eastAsia="微软雅黑" w:hAnsi="微软雅黑"/>
          <w:bCs/>
        </w:rPr>
        <w:t>MySQL</w:t>
      </w:r>
      <w:r>
        <w:rPr>
          <w:rFonts w:ascii="微软雅黑" w:eastAsia="微软雅黑" w:hAnsi="微软雅黑" w:hint="eastAsia"/>
          <w:bCs/>
        </w:rPr>
        <w:t>/</w:t>
      </w:r>
      <w:r w:rsidR="007A1708">
        <w:rPr>
          <w:rFonts w:ascii="微软雅黑" w:eastAsia="微软雅黑" w:hAnsi="微软雅黑" w:hint="eastAsia"/>
          <w:bCs/>
        </w:rPr>
        <w:t>Redis</w:t>
      </w:r>
      <w:r>
        <w:rPr>
          <w:rFonts w:ascii="微软雅黑" w:eastAsia="微软雅黑" w:hAnsi="微软雅黑" w:hint="eastAsia"/>
          <w:bCs/>
        </w:rPr>
        <w:t>/ES/</w:t>
      </w:r>
      <w:r>
        <w:rPr>
          <w:rFonts w:ascii="Arial" w:hAnsi="Arial" w:cs="Arial"/>
          <w:color w:val="202124"/>
          <w:shd w:val="clear" w:color="auto" w:fill="FFFFFF"/>
        </w:rPr>
        <w:t xml:space="preserve">MongoDB </w:t>
      </w:r>
      <w:r w:rsidRPr="001A6FC8">
        <w:rPr>
          <w:rFonts w:ascii="微软雅黑" w:eastAsia="微软雅黑" w:hAnsi="微软雅黑" w:hint="eastAsia"/>
          <w:bCs/>
        </w:rPr>
        <w:t>等数据库</w:t>
      </w:r>
      <w:r>
        <w:rPr>
          <w:rFonts w:ascii="微软雅黑" w:eastAsia="微软雅黑" w:hAnsi="微软雅黑" w:hint="eastAsia"/>
          <w:bCs/>
        </w:rPr>
        <w:t>的使用</w:t>
      </w:r>
    </w:p>
    <w:p w14:paraId="6B78AD62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掌握</w:t>
      </w:r>
      <w:r w:rsidR="007C6042">
        <w:rPr>
          <w:rFonts w:ascii="微软雅黑" w:eastAsia="微软雅黑" w:hAnsi="微软雅黑" w:hint="eastAsia"/>
          <w:bCs/>
        </w:rPr>
        <w:t>后台</w:t>
      </w:r>
      <w:r>
        <w:rPr>
          <w:rFonts w:ascii="微软雅黑" w:eastAsia="微软雅黑" w:hAnsi="微软雅黑" w:hint="eastAsia"/>
          <w:bCs/>
        </w:rPr>
        <w:t>开发技术：协议、架构、存储、缓存、</w:t>
      </w:r>
      <w:r w:rsidR="005A47EB" w:rsidRPr="005A47EB">
        <w:rPr>
          <w:rFonts w:ascii="微软雅黑" w:eastAsia="微软雅黑" w:hAnsi="微软雅黑" w:hint="eastAsia"/>
          <w:bCs/>
        </w:rPr>
        <w:t>消息队列</w:t>
      </w:r>
      <w:r w:rsidR="005A47EB">
        <w:rPr>
          <w:rFonts w:ascii="微软雅黑" w:eastAsia="微软雅黑" w:hAnsi="微软雅黑" w:hint="eastAsia"/>
          <w:bCs/>
        </w:rPr>
        <w:t>、安全等</w:t>
      </w:r>
    </w:p>
    <w:p w14:paraId="0FA07866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196BA2">
        <w:rPr>
          <w:rFonts w:ascii="微软雅黑" w:eastAsia="微软雅黑" w:hAnsi="微软雅黑" w:hint="eastAsia"/>
          <w:bCs/>
        </w:rPr>
        <w:t>有</w:t>
      </w:r>
      <w:r>
        <w:rPr>
          <w:rFonts w:ascii="微软雅黑" w:eastAsia="微软雅黑" w:hAnsi="微软雅黑" w:hint="eastAsia"/>
          <w:bCs/>
        </w:rPr>
        <w:t>云原生</w:t>
      </w:r>
      <w:r w:rsidRPr="00196BA2">
        <w:rPr>
          <w:rFonts w:ascii="微软雅黑" w:eastAsia="微软雅黑" w:hAnsi="微软雅黑" w:hint="eastAsia"/>
          <w:bCs/>
        </w:rPr>
        <w:t>微服务系统构建与治理以及</w:t>
      </w:r>
      <w:r>
        <w:rPr>
          <w:rFonts w:ascii="微软雅黑" w:eastAsia="微软雅黑" w:hAnsi="微软雅黑" w:hint="eastAsia"/>
          <w:bCs/>
        </w:rPr>
        <w:t>D</w:t>
      </w:r>
      <w:r w:rsidRPr="00196BA2">
        <w:rPr>
          <w:rFonts w:ascii="微软雅黑" w:eastAsia="微软雅黑" w:hAnsi="微软雅黑" w:hint="eastAsia"/>
          <w:bCs/>
        </w:rPr>
        <w:t>ev</w:t>
      </w:r>
      <w:r>
        <w:rPr>
          <w:rFonts w:ascii="微软雅黑" w:eastAsia="微软雅黑" w:hAnsi="微软雅黑" w:hint="eastAsia"/>
          <w:bCs/>
        </w:rPr>
        <w:t>Ops</w:t>
      </w:r>
      <w:r w:rsidRPr="00196BA2">
        <w:rPr>
          <w:rFonts w:ascii="微软雅黑" w:eastAsia="微软雅黑" w:hAnsi="微软雅黑" w:hint="eastAsia"/>
          <w:bCs/>
        </w:rPr>
        <w:t>相关实践经验</w:t>
      </w:r>
    </w:p>
    <w:p w14:paraId="1A3794D5" w14:textId="77777777" w:rsidR="003D215C" w:rsidRDefault="003D215C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3D215C">
        <w:rPr>
          <w:rFonts w:ascii="微软雅黑" w:eastAsia="微软雅黑" w:hAnsi="微软雅黑" w:hint="eastAsia"/>
          <w:bCs/>
        </w:rPr>
        <w:t>了解常用后台</w:t>
      </w:r>
      <w:r>
        <w:rPr>
          <w:rFonts w:ascii="微软雅黑" w:eastAsia="微软雅黑" w:hAnsi="微软雅黑" w:hint="eastAsia"/>
          <w:bCs/>
        </w:rPr>
        <w:t>服务</w:t>
      </w:r>
      <w:r w:rsidRPr="003D215C">
        <w:rPr>
          <w:rFonts w:ascii="微软雅黑" w:eastAsia="微软雅黑" w:hAnsi="微软雅黑" w:hint="eastAsia"/>
          <w:bCs/>
        </w:rPr>
        <w:t>问题定位和性能调优工具的使用，有线上问题</w:t>
      </w:r>
      <w:r>
        <w:rPr>
          <w:rFonts w:ascii="微软雅黑" w:eastAsia="微软雅黑" w:hAnsi="微软雅黑" w:hint="eastAsia"/>
          <w:bCs/>
        </w:rPr>
        <w:t>定位与服务性能优化</w:t>
      </w:r>
      <w:r w:rsidRPr="003D215C">
        <w:rPr>
          <w:rFonts w:ascii="微软雅黑" w:eastAsia="微软雅黑" w:hAnsi="微软雅黑" w:hint="eastAsia"/>
          <w:bCs/>
        </w:rPr>
        <w:t>的经验</w:t>
      </w:r>
    </w:p>
    <w:p w14:paraId="6155768F" w14:textId="2A284E40" w:rsidR="00E451E4" w:rsidRPr="003D215C" w:rsidRDefault="00E451E4" w:rsidP="003D215C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扎实的编程基础，</w:t>
      </w:r>
      <w:r w:rsidR="005A47EB" w:rsidRPr="00E451E4">
        <w:rPr>
          <w:rFonts w:ascii="微软雅黑" w:eastAsia="微软雅黑" w:hAnsi="微软雅黑" w:hint="eastAsia"/>
          <w:bCs/>
        </w:rPr>
        <w:t>良好的编码</w:t>
      </w:r>
      <w:r w:rsidR="001B68DA" w:rsidRPr="00E451E4">
        <w:rPr>
          <w:rFonts w:ascii="微软雅黑" w:eastAsia="微软雅黑" w:hAnsi="微软雅黑" w:hint="eastAsia"/>
          <w:bCs/>
        </w:rPr>
        <w:t>风格</w:t>
      </w:r>
      <w:r w:rsidR="005A47EB" w:rsidRPr="00E451E4">
        <w:rPr>
          <w:rFonts w:ascii="微软雅黑" w:eastAsia="微软雅黑" w:hAnsi="微软雅黑" w:hint="eastAsia"/>
          <w:bCs/>
        </w:rPr>
        <w:t>，热爱编程</w:t>
      </w:r>
      <w:r>
        <w:rPr>
          <w:rFonts w:ascii="微软雅黑" w:eastAsia="微软雅黑" w:hAnsi="微软雅黑" w:hint="eastAsia"/>
          <w:bCs/>
        </w:rPr>
        <w:t>与写作</w:t>
      </w:r>
      <w:r w:rsidR="005E7381">
        <w:rPr>
          <w:rFonts w:ascii="微软雅黑" w:eastAsia="微软雅黑" w:hAnsi="微软雅黑" w:hint="eastAsia"/>
          <w:bCs/>
        </w:rPr>
        <w:t>（CSDN博客专家）</w:t>
      </w:r>
    </w:p>
    <w:p w14:paraId="26B23B38" w14:textId="77777777" w:rsidR="007A1708" w:rsidRPr="007A1708" w:rsidRDefault="007A170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CET-6，基本的英语听说读写</w:t>
      </w:r>
    </w:p>
    <w:p w14:paraId="1E96A312" w14:textId="77777777" w:rsidR="005968B9" w:rsidRDefault="007A1708" w:rsidP="005A47EB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中级网络工程师资格证书，熟悉基础网络知识</w:t>
      </w:r>
    </w:p>
    <w:p w14:paraId="13FAA735" w14:textId="77777777" w:rsidR="00895CBC" w:rsidRDefault="00895CBC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11ED628A" w14:textId="77777777" w:rsidR="00895CBC" w:rsidRDefault="00895CBC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工作经历</w:t>
      </w:r>
    </w:p>
    <w:p w14:paraId="69E7904F" w14:textId="765471FC" w:rsidR="00A57A0B" w:rsidRDefault="00A57A0B" w:rsidP="00A57A0B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</w:t>
      </w:r>
      <w:r>
        <w:rPr>
          <w:rFonts w:ascii="微软雅黑" w:eastAsia="微软雅黑" w:hAnsi="微软雅黑" w:hint="eastAsia"/>
          <w:bCs/>
        </w:rPr>
        <w:t>22</w:t>
      </w:r>
      <w:r w:rsidRPr="00895CBC">
        <w:rPr>
          <w:rFonts w:ascii="微软雅黑" w:eastAsia="微软雅黑" w:hAnsi="微软雅黑"/>
          <w:bCs/>
        </w:rPr>
        <w:t>.</w:t>
      </w:r>
      <w:r>
        <w:rPr>
          <w:rFonts w:ascii="微软雅黑" w:eastAsia="微软雅黑" w:hAnsi="微软雅黑" w:hint="eastAsia"/>
          <w:bCs/>
        </w:rPr>
        <w:t>11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 w:hint="eastAsia"/>
          <w:bCs/>
        </w:rPr>
        <w:t>至今</w:t>
      </w:r>
      <w:r w:rsidR="00692C48">
        <w:rPr>
          <w:rFonts w:ascii="微软雅黑" w:eastAsia="微软雅黑" w:hAnsi="微软雅黑" w:hint="eastAsia"/>
          <w:bCs/>
        </w:rPr>
        <w:t xml:space="preserve"> 道通智能航空</w:t>
      </w:r>
    </w:p>
    <w:p w14:paraId="2953767B" w14:textId="3AAD30E6" w:rsidR="00080DA3" w:rsidRPr="00080DA3" w:rsidRDefault="00080DA3" w:rsidP="00080DA3">
      <w:pPr>
        <w:rPr>
          <w:rFonts w:ascii="微软雅黑" w:eastAsia="微软雅黑" w:hAnsi="微软雅黑"/>
          <w:bCs/>
        </w:rPr>
      </w:pPr>
      <w:r w:rsidRPr="00080DA3">
        <w:rPr>
          <w:rFonts w:ascii="微软雅黑" w:eastAsia="微软雅黑" w:hAnsi="微软雅黑" w:hint="eastAsia"/>
          <w:bCs/>
        </w:rPr>
        <w:t>负责</w:t>
      </w:r>
      <w:r>
        <w:rPr>
          <w:rFonts w:ascii="微软雅黑" w:eastAsia="微软雅黑" w:hAnsi="微软雅黑" w:hint="eastAsia"/>
          <w:bCs/>
        </w:rPr>
        <w:t>无人机及相关设备</w:t>
      </w:r>
      <w:r>
        <w:rPr>
          <w:rFonts w:ascii="微软雅黑" w:eastAsia="微软雅黑" w:hAnsi="微软雅黑" w:hint="eastAsia"/>
          <w:bCs/>
        </w:rPr>
        <w:t>OTA</w:t>
      </w:r>
      <w:r>
        <w:rPr>
          <w:rFonts w:ascii="微软雅黑" w:eastAsia="微软雅黑" w:hAnsi="微软雅黑" w:hint="eastAsia"/>
          <w:bCs/>
        </w:rPr>
        <w:t>管理平台</w:t>
      </w:r>
      <w:r w:rsidRPr="00080DA3">
        <w:rPr>
          <w:rFonts w:ascii="微软雅黑" w:eastAsia="微软雅黑" w:hAnsi="微软雅黑" w:hint="eastAsia"/>
          <w:bCs/>
        </w:rPr>
        <w:t>建设与维护。以第一负责人完成</w:t>
      </w:r>
      <w:r>
        <w:rPr>
          <w:rFonts w:ascii="微软雅黑" w:eastAsia="微软雅黑" w:hAnsi="微软雅黑" w:hint="eastAsia"/>
          <w:bCs/>
        </w:rPr>
        <w:t>OTA</w:t>
      </w:r>
      <w:r w:rsidR="009F3166">
        <w:rPr>
          <w:rFonts w:ascii="微软雅黑" w:eastAsia="微软雅黑" w:hAnsi="微软雅黑" w:hint="eastAsia"/>
          <w:bCs/>
        </w:rPr>
        <w:t>平台</w:t>
      </w:r>
      <w:r w:rsidRPr="00080DA3">
        <w:rPr>
          <w:rFonts w:ascii="微软雅黑" w:eastAsia="微软雅黑" w:hAnsi="微软雅黑" w:hint="eastAsia"/>
          <w:bCs/>
        </w:rPr>
        <w:t>从 0</w:t>
      </w:r>
      <w:r w:rsidRPr="00080DA3">
        <w:rPr>
          <w:rFonts w:ascii="微软雅黑" w:eastAsia="微软雅黑" w:hAnsi="微软雅黑"/>
          <w:bCs/>
        </w:rPr>
        <w:t xml:space="preserve"> </w:t>
      </w:r>
      <w:r w:rsidRPr="00080DA3">
        <w:rPr>
          <w:rFonts w:ascii="微软雅黑" w:eastAsia="微软雅黑" w:hAnsi="微软雅黑" w:hint="eastAsia"/>
          <w:bCs/>
        </w:rPr>
        <w:t>到 1</w:t>
      </w:r>
      <w:r w:rsidRPr="00080DA3">
        <w:rPr>
          <w:rFonts w:ascii="微软雅黑" w:eastAsia="微软雅黑" w:hAnsi="微软雅黑"/>
          <w:bCs/>
        </w:rPr>
        <w:t xml:space="preserve"> </w:t>
      </w:r>
      <w:r w:rsidRPr="00080DA3">
        <w:rPr>
          <w:rFonts w:ascii="微软雅黑" w:eastAsia="微软雅黑" w:hAnsi="微软雅黑" w:hint="eastAsia"/>
          <w:bCs/>
        </w:rPr>
        <w:t>的设计</w:t>
      </w:r>
      <w:r w:rsidR="00455719">
        <w:rPr>
          <w:rFonts w:ascii="微软雅黑" w:eastAsia="微软雅黑" w:hAnsi="微软雅黑" w:hint="eastAsia"/>
          <w:bCs/>
        </w:rPr>
        <w:t>，</w:t>
      </w:r>
      <w:r w:rsidRPr="00080DA3">
        <w:rPr>
          <w:rFonts w:ascii="微软雅黑" w:eastAsia="微软雅黑" w:hAnsi="微软雅黑" w:hint="eastAsia"/>
          <w:bCs/>
        </w:rPr>
        <w:t>实现</w:t>
      </w:r>
      <w:r w:rsidR="00455719">
        <w:rPr>
          <w:rFonts w:ascii="微软雅黑" w:eastAsia="微软雅黑" w:hAnsi="微软雅黑" w:hint="eastAsia"/>
          <w:bCs/>
        </w:rPr>
        <w:t>软件包，</w:t>
      </w:r>
      <w:r w:rsidR="009F3166" w:rsidRPr="009F3166">
        <w:rPr>
          <w:rFonts w:ascii="微软雅黑" w:eastAsia="微软雅黑" w:hAnsi="微软雅黑" w:hint="eastAsia"/>
          <w:bCs/>
        </w:rPr>
        <w:t>升级任务，升级策略</w:t>
      </w:r>
      <w:r w:rsidR="009F3166">
        <w:rPr>
          <w:rFonts w:ascii="微软雅黑" w:eastAsia="微软雅黑" w:hAnsi="微软雅黑" w:hint="eastAsia"/>
          <w:bCs/>
        </w:rPr>
        <w:t>，升级</w:t>
      </w:r>
      <w:r w:rsidR="009F3166" w:rsidRPr="009F3166">
        <w:rPr>
          <w:rFonts w:ascii="微软雅黑" w:eastAsia="微软雅黑" w:hAnsi="微软雅黑" w:hint="eastAsia"/>
          <w:bCs/>
        </w:rPr>
        <w:t>日志管理</w:t>
      </w:r>
      <w:r w:rsidR="009F3166">
        <w:rPr>
          <w:rFonts w:ascii="微软雅黑" w:eastAsia="微软雅黑" w:hAnsi="微软雅黑" w:hint="eastAsia"/>
          <w:bCs/>
        </w:rPr>
        <w:t>，</w:t>
      </w:r>
      <w:r w:rsidR="00B6160A">
        <w:rPr>
          <w:rFonts w:ascii="微软雅黑" w:eastAsia="微软雅黑" w:hAnsi="微软雅黑" w:hint="eastAsia"/>
          <w:bCs/>
        </w:rPr>
        <w:t>关键版本升级逻辑，差分升级等关键能力，</w:t>
      </w:r>
      <w:r w:rsidR="009F3166">
        <w:rPr>
          <w:rFonts w:ascii="微软雅黑" w:eastAsia="微软雅黑" w:hAnsi="微软雅黑" w:hint="eastAsia"/>
          <w:bCs/>
        </w:rPr>
        <w:t>完成</w:t>
      </w:r>
      <w:r w:rsidR="00B6160A">
        <w:rPr>
          <w:rFonts w:ascii="微软雅黑" w:eastAsia="微软雅黑" w:hAnsi="微软雅黑" w:hint="eastAsia"/>
          <w:bCs/>
        </w:rPr>
        <w:t>无人机</w:t>
      </w:r>
      <w:r w:rsidR="009F3166">
        <w:rPr>
          <w:rFonts w:ascii="微软雅黑" w:eastAsia="微软雅黑" w:hAnsi="微软雅黑" w:hint="eastAsia"/>
          <w:bCs/>
        </w:rPr>
        <w:t>及相关产品的</w:t>
      </w:r>
      <w:r w:rsidR="009F3166">
        <w:rPr>
          <w:rFonts w:ascii="Helvetica" w:hAnsi="Helvetica" w:cs="Helvetica"/>
          <w:color w:val="252B3A"/>
          <w:shd w:val="clear" w:color="auto" w:fill="FFFFFF"/>
        </w:rPr>
        <w:t>FOTA</w:t>
      </w:r>
      <w:r w:rsidR="009F3166">
        <w:rPr>
          <w:rFonts w:ascii="Helvetica" w:hAnsi="Helvetica" w:cs="Helvetica" w:hint="eastAsia"/>
          <w:color w:val="252B3A"/>
          <w:shd w:val="clear" w:color="auto" w:fill="FFFFFF"/>
        </w:rPr>
        <w:t>和</w:t>
      </w:r>
      <w:r w:rsidR="009F3166">
        <w:rPr>
          <w:rFonts w:ascii="Helvetica" w:hAnsi="Helvetica" w:cs="Helvetica" w:hint="eastAsia"/>
          <w:color w:val="252B3A"/>
          <w:shd w:val="clear" w:color="auto" w:fill="FFFFFF"/>
        </w:rPr>
        <w:t>SOTA</w:t>
      </w:r>
      <w:r w:rsidR="009F3166">
        <w:rPr>
          <w:rFonts w:ascii="Helvetica" w:hAnsi="Helvetica" w:cs="Helvetica" w:hint="eastAsia"/>
          <w:color w:val="252B3A"/>
          <w:shd w:val="clear" w:color="auto" w:fill="FFFFFF"/>
        </w:rPr>
        <w:t>，</w:t>
      </w:r>
      <w:r w:rsidR="009F3166" w:rsidRPr="009F3166">
        <w:rPr>
          <w:rFonts w:ascii="微软雅黑" w:eastAsia="微软雅黑" w:hAnsi="微软雅黑" w:hint="eastAsia"/>
          <w:bCs/>
        </w:rPr>
        <w:t>助力</w:t>
      </w:r>
      <w:r w:rsidR="009F3166">
        <w:rPr>
          <w:rFonts w:ascii="微软雅黑" w:eastAsia="微软雅黑" w:hAnsi="微软雅黑" w:hint="eastAsia"/>
          <w:bCs/>
        </w:rPr>
        <w:t>公司</w:t>
      </w:r>
      <w:r w:rsidR="00B6160A">
        <w:rPr>
          <w:rFonts w:ascii="微软雅黑" w:eastAsia="微软雅黑" w:hAnsi="微软雅黑" w:hint="eastAsia"/>
          <w:bCs/>
        </w:rPr>
        <w:t>高效便捷完</w:t>
      </w:r>
      <w:r w:rsidR="009F3166">
        <w:rPr>
          <w:rFonts w:ascii="微软雅黑" w:eastAsia="微软雅黑" w:hAnsi="微软雅黑" w:hint="eastAsia"/>
          <w:bCs/>
        </w:rPr>
        <w:t>产品软件</w:t>
      </w:r>
      <w:r w:rsidR="00B6160A">
        <w:rPr>
          <w:rFonts w:ascii="微软雅黑" w:eastAsia="微软雅黑" w:hAnsi="微软雅黑" w:hint="eastAsia"/>
          <w:bCs/>
        </w:rPr>
        <w:t>升级迭代。</w:t>
      </w:r>
    </w:p>
    <w:p w14:paraId="0982619E" w14:textId="5D888BB9" w:rsidR="00A57A0B" w:rsidRPr="00080DA3" w:rsidRDefault="00A57A0B" w:rsidP="00A57A0B">
      <w:pPr>
        <w:rPr>
          <w:rFonts w:ascii="微软雅黑" w:eastAsia="微软雅黑" w:hAnsi="微软雅黑" w:hint="eastAsia"/>
          <w:bCs/>
        </w:rPr>
      </w:pPr>
    </w:p>
    <w:p w14:paraId="0910AED8" w14:textId="4FEB1B47" w:rsidR="00EE570C" w:rsidRDefault="00EE570C" w:rsidP="00EE570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</w:t>
      </w:r>
      <w:r w:rsidR="00A57A0B">
        <w:rPr>
          <w:rFonts w:ascii="微软雅黑" w:eastAsia="微软雅黑" w:hAnsi="微软雅黑" w:hint="eastAsia"/>
          <w:bCs/>
        </w:rPr>
        <w:t>17</w:t>
      </w:r>
      <w:r w:rsidRPr="00895CBC">
        <w:rPr>
          <w:rFonts w:ascii="微软雅黑" w:eastAsia="微软雅黑" w:hAnsi="微软雅黑"/>
          <w:bCs/>
        </w:rPr>
        <w:t>.</w:t>
      </w:r>
      <w:r>
        <w:rPr>
          <w:rFonts w:ascii="微软雅黑" w:eastAsia="微软雅黑" w:hAnsi="微软雅黑"/>
          <w:bCs/>
        </w:rPr>
        <w:t>0</w:t>
      </w:r>
      <w:r w:rsidR="00A57A0B">
        <w:rPr>
          <w:rFonts w:ascii="微软雅黑" w:eastAsia="微软雅黑" w:hAnsi="微软雅黑" w:hint="eastAsia"/>
          <w:bCs/>
        </w:rPr>
        <w:t>5</w:t>
      </w:r>
      <w:r w:rsidRPr="00895CBC">
        <w:rPr>
          <w:rFonts w:ascii="微软雅黑" w:eastAsia="微软雅黑" w:hAnsi="微软雅黑"/>
          <w:bCs/>
        </w:rPr>
        <w:t>-</w:t>
      </w:r>
      <w:r w:rsidR="00AB188E">
        <w:rPr>
          <w:rFonts w:ascii="微软雅黑" w:eastAsia="微软雅黑" w:hAnsi="微软雅黑" w:hint="eastAsia"/>
          <w:bCs/>
        </w:rPr>
        <w:t>2022.08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>
        <w:rPr>
          <w:rFonts w:ascii="微软雅黑" w:eastAsia="微软雅黑" w:hAnsi="微软雅黑" w:hint="eastAsia"/>
          <w:bCs/>
        </w:rPr>
        <w:t>（T10）</w:t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6010586D" w14:textId="38FCE0CD" w:rsidR="00EE570C" w:rsidRDefault="00EE570C" w:rsidP="00EE570C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负责腾讯游戏社区与</w:t>
      </w:r>
      <w:r w:rsidR="0026520D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NokNok</w:t>
      </w:r>
      <w:r w:rsidR="0026520D"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后台服务建设与维护。以第一负责人完成 NokNok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首页群组模块从 0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到 1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的设计、实现到上线。参与团队 DevOps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建设，构建自动化压测能力，开展混沌工程，助力提升服务的性能与稳定性。</w:t>
      </w:r>
    </w:p>
    <w:p w14:paraId="71B33AF9" w14:textId="03EA5553" w:rsidR="00EE570C" w:rsidRDefault="00EE570C" w:rsidP="00EE570C">
      <w:pPr>
        <w:rPr>
          <w:rFonts w:ascii="微软雅黑" w:eastAsia="微软雅黑" w:hAnsi="微软雅黑"/>
          <w:bCs/>
        </w:rPr>
      </w:pPr>
    </w:p>
    <w:p w14:paraId="4FD81629" w14:textId="09776A32" w:rsidR="00EE570C" w:rsidRPr="00E451E4" w:rsidRDefault="00EE570C" w:rsidP="00EE570C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腾讯看点广告投放系统的建设与维护，实现接入与精排层的</w:t>
      </w:r>
      <w:r w:rsidRPr="00895CBC">
        <w:rPr>
          <w:rFonts w:ascii="微软雅黑" w:eastAsia="微软雅黑" w:hAnsi="微软雅黑"/>
          <w:bCs/>
        </w:rPr>
        <w:t xml:space="preserve"> Go </w:t>
      </w:r>
      <w:r w:rsidRPr="00895CBC">
        <w:rPr>
          <w:rFonts w:ascii="微软雅黑" w:eastAsia="微软雅黑" w:hAnsi="微软雅黑" w:hint="eastAsia"/>
          <w:bCs/>
        </w:rPr>
        <w:t>版本重构，以及软文广告投放系统的实现。</w:t>
      </w:r>
      <w:r w:rsidRPr="00C23443">
        <w:rPr>
          <w:rFonts w:ascii="微软雅黑" w:eastAsia="微软雅黑" w:hAnsi="微软雅黑" w:hint="eastAsia"/>
          <w:bCs/>
        </w:rPr>
        <w:t>日请求量 50亿+</w:t>
      </w:r>
      <w:r>
        <w:rPr>
          <w:rFonts w:ascii="微软雅黑" w:eastAsia="微软雅黑" w:hAnsi="微软雅黑" w:hint="eastAsia"/>
          <w:bCs/>
        </w:rPr>
        <w:t>，</w:t>
      </w:r>
      <w:r w:rsidRPr="00C23443">
        <w:rPr>
          <w:rFonts w:ascii="微软雅黑" w:eastAsia="微软雅黑" w:hAnsi="微软雅黑" w:hint="eastAsia"/>
          <w:bCs/>
        </w:rPr>
        <w:t>QPS 峰值 8w/s</w:t>
      </w:r>
      <w:r>
        <w:rPr>
          <w:rFonts w:ascii="微软雅黑" w:eastAsia="微软雅黑" w:hAnsi="微软雅黑" w:hint="eastAsia"/>
          <w:bCs/>
        </w:rPr>
        <w:t>，</w:t>
      </w:r>
      <w:r w:rsidRPr="00C23443">
        <w:rPr>
          <w:rFonts w:ascii="微软雅黑" w:eastAsia="微软雅黑" w:hAnsi="微软雅黑" w:hint="eastAsia"/>
          <w:bCs/>
        </w:rPr>
        <w:t>日广告曝光数 30亿</w:t>
      </w:r>
      <w:r>
        <w:rPr>
          <w:rFonts w:ascii="微软雅黑" w:eastAsia="微软雅黑" w:hAnsi="微软雅黑" w:hint="eastAsia"/>
          <w:bCs/>
        </w:rPr>
        <w:t>。</w:t>
      </w:r>
      <w:r w:rsidRPr="002D7477">
        <w:rPr>
          <w:rFonts w:ascii="微软雅黑" w:eastAsia="微软雅黑" w:hAnsi="微软雅黑" w:hint="eastAsia"/>
          <w:bCs/>
        </w:rPr>
        <w:t>参与公司级 TRPC-CPP 的建设</w:t>
      </w:r>
      <w:r>
        <w:rPr>
          <w:rFonts w:ascii="微软雅黑" w:eastAsia="微软雅黑" w:hAnsi="微软雅黑" w:hint="eastAsia"/>
          <w:bCs/>
        </w:rPr>
        <w:t>。</w:t>
      </w:r>
    </w:p>
    <w:p w14:paraId="7E727C1F" w14:textId="304AF01D" w:rsidR="00EE570C" w:rsidRDefault="00EE570C" w:rsidP="00EE570C">
      <w:pPr>
        <w:rPr>
          <w:rFonts w:ascii="微软雅黑" w:eastAsia="微软雅黑" w:hAnsi="微软雅黑"/>
          <w:bCs/>
        </w:rPr>
      </w:pPr>
    </w:p>
    <w:p w14:paraId="38EC1689" w14:textId="523A35DC" w:rsidR="00EE570C" w:rsidRDefault="00EE570C" w:rsidP="00EE570C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企鹅电竞登录鉴权模块的建设与维护，</w:t>
      </w:r>
      <w:r>
        <w:rPr>
          <w:rFonts w:ascii="微软雅黑" w:eastAsia="微软雅黑" w:hAnsi="微软雅黑" w:hint="eastAsia"/>
          <w:bCs/>
        </w:rPr>
        <w:t xml:space="preserve">基于 </w:t>
      </w:r>
      <w:r w:rsidRPr="00622F89">
        <w:rPr>
          <w:rFonts w:ascii="微软雅黑" w:eastAsia="微软雅黑" w:hAnsi="微软雅黑"/>
          <w:bCs/>
        </w:rPr>
        <w:t>OAuth 2.0</w:t>
      </w:r>
      <w:r w:rsidRPr="00895CBC">
        <w:rPr>
          <w:rFonts w:ascii="微软雅黑" w:eastAsia="微软雅黑" w:hAnsi="微软雅黑" w:hint="eastAsia"/>
          <w:bCs/>
        </w:rPr>
        <w:t>实现微信</w:t>
      </w:r>
      <w:r>
        <w:rPr>
          <w:rFonts w:ascii="微软雅黑" w:eastAsia="微软雅黑" w:hAnsi="微软雅黑" w:hint="eastAsia"/>
          <w:bCs/>
        </w:rPr>
        <w:t>与</w:t>
      </w:r>
      <w:r w:rsidRPr="00895CBC">
        <w:rPr>
          <w:rFonts w:ascii="微软雅黑" w:eastAsia="微软雅黑" w:hAnsi="微软雅黑" w:hint="eastAsia"/>
          <w:bCs/>
        </w:rPr>
        <w:t>微博</w:t>
      </w:r>
      <w:r>
        <w:rPr>
          <w:rFonts w:ascii="微软雅黑" w:eastAsia="微软雅黑" w:hAnsi="微软雅黑" w:hint="eastAsia"/>
          <w:bCs/>
        </w:rPr>
        <w:t>账号</w:t>
      </w:r>
      <w:r w:rsidRPr="00895CBC">
        <w:rPr>
          <w:rFonts w:ascii="微软雅黑" w:eastAsia="微软雅黑" w:hAnsi="微软雅黑" w:hint="eastAsia"/>
          <w:bCs/>
        </w:rPr>
        <w:t>登录</w:t>
      </w:r>
      <w:r>
        <w:rPr>
          <w:rFonts w:ascii="微软雅黑" w:eastAsia="微软雅黑" w:hAnsi="微软雅黑" w:hint="eastAsia"/>
          <w:bCs/>
        </w:rPr>
        <w:t>注册能力</w:t>
      </w:r>
      <w:r w:rsidRPr="00895CBC"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 w:hint="eastAsia"/>
          <w:bCs/>
        </w:rPr>
        <w:t>其他现网问题分析与处理。</w:t>
      </w:r>
    </w:p>
    <w:p w14:paraId="45EA4D9E" w14:textId="77777777" w:rsidR="00EE570C" w:rsidRPr="00EE570C" w:rsidRDefault="00EE570C" w:rsidP="00EE570C">
      <w:pPr>
        <w:rPr>
          <w:rFonts w:ascii="微软雅黑" w:eastAsia="微软雅黑" w:hAnsi="微软雅黑"/>
          <w:bCs/>
        </w:rPr>
      </w:pPr>
    </w:p>
    <w:p w14:paraId="5F940841" w14:textId="77777777" w:rsidR="00895CBC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</w:t>
      </w:r>
      <w:r w:rsidRPr="00895CBC">
        <w:rPr>
          <w:rFonts w:ascii="微软雅黑" w:eastAsia="微软雅黑" w:hAnsi="微软雅黑"/>
          <w:bCs/>
        </w:rPr>
        <w:t>QQ</w:t>
      </w:r>
      <w:r w:rsidRPr="00895CBC">
        <w:rPr>
          <w:rFonts w:ascii="微软雅黑" w:eastAsia="微软雅黑" w:hAnsi="微软雅黑" w:hint="eastAsia"/>
          <w:bCs/>
        </w:rPr>
        <w:t>加好友、</w:t>
      </w:r>
      <w:r w:rsidRPr="00895CBC">
        <w:rPr>
          <w:rFonts w:ascii="微软雅黑" w:eastAsia="微软雅黑" w:hAnsi="微软雅黑"/>
          <w:bCs/>
        </w:rPr>
        <w:t>NOW</w:t>
      </w:r>
      <w:r w:rsidRPr="00895CBC">
        <w:rPr>
          <w:rFonts w:ascii="微软雅黑" w:eastAsia="微软雅黑" w:hAnsi="微软雅黑" w:hint="eastAsia"/>
          <w:bCs/>
        </w:rPr>
        <w:t>直播、企鹅电竞等</w:t>
      </w:r>
      <w:r w:rsidR="00065688">
        <w:rPr>
          <w:rFonts w:ascii="微软雅黑" w:eastAsia="微软雅黑" w:hAnsi="微软雅黑" w:hint="eastAsia"/>
          <w:bCs/>
        </w:rPr>
        <w:t>后台安全系统建设与维护。线上</w:t>
      </w:r>
      <w:r w:rsidRPr="00895CBC">
        <w:rPr>
          <w:rFonts w:ascii="微软雅黑" w:eastAsia="微软雅黑" w:hAnsi="微软雅黑" w:hint="eastAsia"/>
          <w:bCs/>
        </w:rPr>
        <w:t>恶意特征分析、拦截打击、日常安全</w:t>
      </w:r>
      <w:r w:rsidRPr="00895CBC">
        <w:rPr>
          <w:rFonts w:ascii="微软雅黑" w:eastAsia="微软雅黑" w:hAnsi="微软雅黑"/>
          <w:bCs/>
        </w:rPr>
        <w:t>case</w:t>
      </w:r>
      <w:r w:rsidRPr="00895CBC">
        <w:rPr>
          <w:rFonts w:ascii="微软雅黑" w:eastAsia="微软雅黑" w:hAnsi="微软雅黑" w:hint="eastAsia"/>
          <w:bCs/>
        </w:rPr>
        <w:t>处理；</w:t>
      </w:r>
      <w:r w:rsidR="00065688" w:rsidRPr="00895CBC">
        <w:rPr>
          <w:rFonts w:ascii="微软雅黑" w:eastAsia="微软雅黑" w:hAnsi="微软雅黑" w:hint="eastAsia"/>
          <w:bCs/>
        </w:rPr>
        <w:t>腾讯云</w:t>
      </w:r>
      <w:r w:rsidRPr="00895CBC">
        <w:rPr>
          <w:rFonts w:ascii="微软雅黑" w:eastAsia="微软雅黑" w:hAnsi="微软雅黑" w:hint="eastAsia"/>
          <w:bCs/>
        </w:rPr>
        <w:t>天御防刷系统运营开发。</w:t>
      </w:r>
      <w:r w:rsidRPr="00895CBC">
        <w:rPr>
          <w:rFonts w:ascii="微软雅黑" w:eastAsia="微软雅黑" w:hAnsi="微软雅黑"/>
          <w:bCs/>
        </w:rPr>
        <w:t xml:space="preserve"> </w:t>
      </w:r>
    </w:p>
    <w:p w14:paraId="01B85D72" w14:textId="77777777" w:rsidR="00C84CC4" w:rsidRDefault="00C84CC4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08AA87E" w14:textId="0FCE8B08" w:rsidR="009E4913" w:rsidRPr="0044608E" w:rsidRDefault="009E491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项目经验</w:t>
      </w:r>
    </w:p>
    <w:p w14:paraId="326EAEEF" w14:textId="1286FE00" w:rsidR="009E4913" w:rsidRPr="00740281" w:rsidRDefault="002E3C76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40281">
        <w:rPr>
          <w:rFonts w:ascii="微软雅黑" w:eastAsia="微软雅黑" w:hAnsi="微软雅黑" w:hint="eastAsia"/>
          <w:bCs/>
        </w:rPr>
        <w:t>201</w:t>
      </w:r>
      <w:r w:rsidR="0027319F">
        <w:rPr>
          <w:rFonts w:ascii="微软雅黑" w:eastAsia="微软雅黑" w:hAnsi="微软雅黑" w:hint="eastAsia"/>
          <w:bCs/>
        </w:rPr>
        <w:t>4</w:t>
      </w:r>
      <w:r w:rsidR="008B5474">
        <w:rPr>
          <w:rFonts w:ascii="微软雅黑" w:eastAsia="微软雅黑" w:hAnsi="微软雅黑" w:hint="eastAsia"/>
          <w:bCs/>
        </w:rPr>
        <w:t>.09</w:t>
      </w:r>
      <w:r w:rsidR="000577D3" w:rsidRPr="00740281">
        <w:rPr>
          <w:rFonts w:ascii="微软雅黑" w:eastAsia="微软雅黑" w:hAnsi="微软雅黑" w:hint="eastAsia"/>
          <w:bCs/>
        </w:rPr>
        <w:t>-2016.01</w:t>
      </w:r>
      <w:r w:rsidR="009B7343">
        <w:rPr>
          <w:rFonts w:ascii="微软雅黑" w:eastAsia="微软雅黑" w:hAnsi="微软雅黑" w:hint="eastAsia"/>
          <w:bCs/>
        </w:rPr>
        <w:t xml:space="preserve">    </w:t>
      </w:r>
      <w:r w:rsidR="000577D3" w:rsidRPr="003B0702">
        <w:rPr>
          <w:rFonts w:ascii="微软雅黑" w:eastAsia="微软雅黑" w:hAnsi="微软雅黑" w:hint="eastAsia"/>
          <w:bCs/>
          <w:i/>
        </w:rPr>
        <w:t>基于DCR</w:t>
      </w:r>
      <w:r w:rsidR="00D71201" w:rsidRPr="003B0702">
        <w:rPr>
          <w:rFonts w:ascii="微软雅黑" w:eastAsia="微软雅黑" w:hAnsi="微软雅黑" w:hint="eastAsia"/>
          <w:bCs/>
          <w:i/>
        </w:rPr>
        <w:t>多功能</w:t>
      </w:r>
      <w:r w:rsidR="005E5DE6" w:rsidRPr="003B0702">
        <w:rPr>
          <w:rFonts w:ascii="微软雅黑" w:eastAsia="微软雅黑" w:hAnsi="微软雅黑" w:hint="eastAsia"/>
          <w:bCs/>
          <w:i/>
        </w:rPr>
        <w:t>口令</w:t>
      </w:r>
      <w:r w:rsidR="000577D3" w:rsidRPr="003B0702">
        <w:rPr>
          <w:rFonts w:ascii="微软雅黑" w:eastAsia="微软雅黑" w:hAnsi="微软雅黑" w:hint="eastAsia"/>
          <w:bCs/>
          <w:i/>
        </w:rPr>
        <w:t>破解平台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 </w:t>
      </w:r>
      <w:r w:rsidR="00C568EC">
        <w:rPr>
          <w:rFonts w:ascii="微软雅黑" w:eastAsia="微软雅黑" w:hAnsi="微软雅黑" w:hint="eastAsia"/>
          <w:bCs/>
        </w:rPr>
        <w:t xml:space="preserve">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0577D3" w:rsidRPr="00740281">
        <w:rPr>
          <w:rFonts w:ascii="微软雅黑" w:eastAsia="微软雅黑" w:hAnsi="微软雅黑" w:hint="eastAsia"/>
          <w:bCs/>
        </w:rPr>
        <w:t>负责人与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6D05D2" w:rsidRPr="00740281">
        <w:rPr>
          <w:rFonts w:ascii="微软雅黑" w:eastAsia="微软雅黑" w:hAnsi="微软雅黑" w:hint="eastAsia"/>
          <w:bCs/>
        </w:rPr>
        <w:t>天河二号运行</w:t>
      </w:r>
    </w:p>
    <w:p w14:paraId="5B39D366" w14:textId="6A86BEB1" w:rsidR="009D3880" w:rsidRPr="009D3880" w:rsidRDefault="009D3880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项目简</w:t>
      </w:r>
      <w:r w:rsidR="000577D3">
        <w:rPr>
          <w:rFonts w:ascii="微软雅黑" w:eastAsia="微软雅黑" w:hAnsi="微软雅黑" w:hint="eastAsia"/>
          <w:b/>
          <w:bCs/>
        </w:rPr>
        <w:t>介：</w:t>
      </w:r>
      <w:r w:rsidR="006D05D2" w:rsidRPr="000577D3">
        <w:rPr>
          <w:rFonts w:ascii="微软雅黑" w:eastAsia="微软雅黑" w:hAnsi="微软雅黑" w:hint="eastAsia"/>
          <w:bCs/>
        </w:rPr>
        <w:t>基于DCR</w:t>
      </w:r>
      <w:r w:rsidR="006D05D2">
        <w:rPr>
          <w:rFonts w:ascii="微软雅黑" w:eastAsia="微软雅黑" w:hAnsi="微软雅黑" w:hint="eastAsia"/>
          <w:bCs/>
        </w:rPr>
        <w:t>并行编程框架，构造基于MIC</w:t>
      </w:r>
      <w:r w:rsidR="000A341C">
        <w:rPr>
          <w:rFonts w:ascii="微软雅黑" w:eastAsia="微软雅黑" w:hAnsi="微软雅黑" w:hint="eastAsia"/>
          <w:bCs/>
        </w:rPr>
        <w:t>异构集群</w:t>
      </w:r>
      <w:r w:rsidR="000E050C" w:rsidRPr="0003585D">
        <w:rPr>
          <w:rFonts w:ascii="微软雅黑" w:eastAsia="微软雅黑" w:hAnsi="微软雅黑" w:hint="eastAsia"/>
          <w:bCs/>
        </w:rPr>
        <w:t>多</w:t>
      </w:r>
      <w:r w:rsidR="000E050C">
        <w:rPr>
          <w:rFonts w:ascii="微软雅黑" w:eastAsia="微软雅黑" w:hAnsi="微软雅黑" w:hint="eastAsia"/>
          <w:bCs/>
        </w:rPr>
        <w:t>功能</w:t>
      </w:r>
      <w:r w:rsidR="006D05D2">
        <w:rPr>
          <w:rFonts w:ascii="微软雅黑" w:eastAsia="微软雅黑" w:hAnsi="微软雅黑" w:hint="eastAsia"/>
          <w:bCs/>
        </w:rPr>
        <w:t>口令破解平台，</w:t>
      </w:r>
      <w:r w:rsidR="000E050C">
        <w:rPr>
          <w:rFonts w:ascii="微软雅黑" w:eastAsia="微软雅黑" w:hAnsi="微软雅黑" w:hint="eastAsia"/>
          <w:bCs/>
        </w:rPr>
        <w:t>支持暴力、字典和明文库破解，</w:t>
      </w:r>
      <w:r>
        <w:rPr>
          <w:rFonts w:ascii="微软雅黑" w:eastAsia="微软雅黑" w:hAnsi="微软雅黑" w:hint="eastAsia"/>
          <w:bCs/>
        </w:rPr>
        <w:t>支持常见</w:t>
      </w:r>
      <w:r w:rsidR="000A341C">
        <w:rPr>
          <w:rFonts w:ascii="微软雅黑" w:eastAsia="微软雅黑" w:hAnsi="微软雅黑" w:hint="eastAsia"/>
          <w:bCs/>
        </w:rPr>
        <w:t>加密</w:t>
      </w:r>
      <w:r>
        <w:rPr>
          <w:rFonts w:ascii="微软雅黑" w:eastAsia="微软雅黑" w:hAnsi="微软雅黑" w:hint="eastAsia"/>
          <w:bCs/>
        </w:rPr>
        <w:t>算法的</w:t>
      </w:r>
      <w:r w:rsidR="000A341C">
        <w:rPr>
          <w:rFonts w:ascii="微软雅黑" w:eastAsia="微软雅黑" w:hAnsi="微软雅黑" w:hint="eastAsia"/>
          <w:bCs/>
        </w:rPr>
        <w:t>植入</w:t>
      </w:r>
      <w:r w:rsidR="00DD4107">
        <w:rPr>
          <w:rFonts w:ascii="微软雅黑" w:eastAsia="微软雅黑" w:hAnsi="微软雅黑" w:hint="eastAsia"/>
          <w:bCs/>
        </w:rPr>
        <w:t>，并在</w:t>
      </w:r>
      <w:r w:rsidR="006D05D2">
        <w:rPr>
          <w:rFonts w:ascii="微软雅黑" w:eastAsia="微软雅黑" w:hAnsi="微软雅黑" w:hint="eastAsia"/>
          <w:bCs/>
        </w:rPr>
        <w:t>天河二号近200节点稳定运行。</w:t>
      </w:r>
    </w:p>
    <w:p w14:paraId="546FE252" w14:textId="68E2CD4D" w:rsidR="000606F8" w:rsidRDefault="000577D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27319F" w:rsidRPr="0032048F">
        <w:rPr>
          <w:rFonts w:ascii="微软雅黑" w:eastAsia="微软雅黑" w:hAnsi="微软雅黑" w:hint="eastAsia"/>
          <w:bCs/>
        </w:rPr>
        <w:t>分析口令验证原理，</w:t>
      </w:r>
      <w:r w:rsidR="00DD02AB" w:rsidRPr="0032048F">
        <w:rPr>
          <w:rFonts w:ascii="微软雅黑" w:eastAsia="微软雅黑" w:hAnsi="微软雅黑" w:hint="eastAsia"/>
          <w:bCs/>
        </w:rPr>
        <w:t>利用OpenMP</w:t>
      </w:r>
      <w:r w:rsidR="00DD02AB">
        <w:rPr>
          <w:rFonts w:ascii="微软雅黑" w:eastAsia="微软雅黑" w:hAnsi="微软雅黑" w:hint="eastAsia"/>
          <w:bCs/>
        </w:rPr>
        <w:t>并行生成</w:t>
      </w:r>
      <w:r w:rsidR="00DD02AB">
        <w:rPr>
          <w:rFonts w:ascii="微软雅黑" w:eastAsia="微软雅黑" w:hAnsi="微软雅黑" w:hint="eastAsia"/>
          <w:bCs/>
        </w:rPr>
        <w:t>口令。</w:t>
      </w:r>
      <w:r w:rsidR="00DD4107" w:rsidRPr="00DD4107">
        <w:rPr>
          <w:rFonts w:ascii="微软雅黑" w:eastAsia="微软雅黑" w:hAnsi="微软雅黑" w:hint="eastAsia"/>
          <w:bCs/>
        </w:rPr>
        <w:t>负责</w:t>
      </w:r>
      <w:r w:rsidR="00DD4107" w:rsidRPr="00DD4107">
        <w:rPr>
          <w:rFonts w:ascii="微软雅黑" w:eastAsia="微软雅黑" w:hAnsi="微软雅黑"/>
          <w:bCs/>
        </w:rPr>
        <w:t>统一</w:t>
      </w:r>
      <w:r w:rsidR="00DD4107" w:rsidRPr="00DD4107">
        <w:rPr>
          <w:rFonts w:ascii="微软雅黑" w:eastAsia="微软雅黑" w:hAnsi="微软雅黑" w:hint="eastAsia"/>
          <w:bCs/>
        </w:rPr>
        <w:t>口令</w:t>
      </w:r>
      <w:r w:rsidR="00DD4107" w:rsidRPr="00DD4107">
        <w:rPr>
          <w:rFonts w:ascii="微软雅黑" w:eastAsia="微软雅黑" w:hAnsi="微软雅黑"/>
          <w:bCs/>
        </w:rPr>
        <w:t>处理流程</w:t>
      </w:r>
      <w:r w:rsidR="00DD4107" w:rsidRPr="00DD4107">
        <w:rPr>
          <w:rFonts w:ascii="微软雅黑" w:eastAsia="微软雅黑" w:hAnsi="微软雅黑" w:hint="eastAsia"/>
          <w:bCs/>
        </w:rPr>
        <w:t>，</w:t>
      </w:r>
      <w:r w:rsidR="00210C25">
        <w:rPr>
          <w:rFonts w:ascii="微软雅黑" w:eastAsia="微软雅黑" w:hAnsi="微软雅黑" w:hint="eastAsia"/>
          <w:bCs/>
        </w:rPr>
        <w:t>笛卡尔乘积，</w:t>
      </w:r>
      <w:r w:rsidR="00DD4107" w:rsidRPr="00DD4107">
        <w:rPr>
          <w:rFonts w:ascii="微软雅黑" w:eastAsia="微软雅黑" w:hAnsi="微软雅黑" w:hint="eastAsia"/>
          <w:bCs/>
        </w:rPr>
        <w:t>数据结构和函数接口的设计与实现，系统集成与调试。</w:t>
      </w:r>
    </w:p>
    <w:p w14:paraId="31FD3D82" w14:textId="77777777" w:rsidR="000606F8" w:rsidRPr="0032048F" w:rsidRDefault="000606F8" w:rsidP="00211EC1">
      <w:pPr>
        <w:snapToGrid w:val="0"/>
        <w:rPr>
          <w:rFonts w:ascii="微软雅黑" w:eastAsia="微软雅黑" w:hAnsi="微软雅黑" w:hint="eastAsia"/>
          <w:bCs/>
        </w:rPr>
      </w:pPr>
    </w:p>
    <w:p w14:paraId="5B2D81F6" w14:textId="0CBFFB0B" w:rsidR="00361C0F" w:rsidRPr="00FF7933" w:rsidRDefault="006E5589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2.07-2013.04</w:t>
      </w:r>
      <w:r w:rsidR="00FF7933">
        <w:rPr>
          <w:rFonts w:ascii="微软雅黑" w:eastAsia="微软雅黑" w:hAnsi="微软雅黑" w:hint="eastAsia"/>
          <w:bCs/>
        </w:rPr>
        <w:t xml:space="preserve">    </w:t>
      </w:r>
      <w:r w:rsidR="00FF7933" w:rsidRPr="003B0702">
        <w:rPr>
          <w:rFonts w:ascii="微软雅黑" w:eastAsia="微软雅黑" w:hAnsi="微软雅黑" w:hint="eastAsia"/>
          <w:bCs/>
          <w:i/>
        </w:rPr>
        <w:t xml:space="preserve">餐饮管理系统 </w:t>
      </w:r>
      <w:r w:rsidR="00FF7933" w:rsidRPr="00FF7933">
        <w:rPr>
          <w:rFonts w:ascii="微软雅黑" w:eastAsia="微软雅黑" w:hAnsi="微软雅黑" w:hint="eastAsia"/>
          <w:bCs/>
        </w:rPr>
        <w:t xml:space="preserve">   </w:t>
      </w:r>
      <w:r w:rsidR="009B7343">
        <w:rPr>
          <w:rFonts w:ascii="微软雅黑" w:eastAsia="微软雅黑" w:hAnsi="微软雅黑" w:hint="eastAsia"/>
          <w:bCs/>
        </w:rPr>
        <w:t xml:space="preserve">             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FF7933" w:rsidRPr="00FF7933">
        <w:rPr>
          <w:rFonts w:ascii="微软雅黑" w:eastAsia="微软雅黑" w:hAnsi="微软雅黑" w:hint="eastAsia"/>
          <w:bCs/>
        </w:rPr>
        <w:t xml:space="preserve">研发    </w:t>
      </w:r>
      <w:r w:rsidR="009B7343">
        <w:rPr>
          <w:rFonts w:ascii="微软雅黑" w:eastAsia="微软雅黑" w:hAnsi="微软雅黑" w:hint="eastAsia"/>
          <w:bCs/>
        </w:rPr>
        <w:t xml:space="preserve">       </w:t>
      </w:r>
      <w:r w:rsidR="000405F6">
        <w:rPr>
          <w:rFonts w:ascii="微软雅黑" w:eastAsia="微软雅黑" w:hAnsi="微软雅黑"/>
          <w:bCs/>
        </w:rPr>
        <w:tab/>
      </w:r>
      <w:r w:rsidR="00FF7933" w:rsidRPr="00FF7933">
        <w:rPr>
          <w:rFonts w:ascii="微软雅黑" w:eastAsia="微软雅黑" w:hAnsi="微软雅黑" w:hint="eastAsia"/>
          <w:bCs/>
        </w:rPr>
        <w:t>投入商用</w:t>
      </w:r>
    </w:p>
    <w:p w14:paraId="7BDF9D1F" w14:textId="77777777" w:rsidR="00FF7933" w:rsidRPr="00FF7933" w:rsidRDefault="00FF7933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Pr="00FF7933">
        <w:rPr>
          <w:rFonts w:ascii="微软雅黑" w:eastAsia="微软雅黑" w:hAnsi="微软雅黑" w:hint="eastAsia"/>
          <w:bCs/>
        </w:rPr>
        <w:t>基于</w:t>
      </w:r>
      <w:r>
        <w:rPr>
          <w:rFonts w:ascii="微软雅黑" w:eastAsia="微软雅黑" w:hAnsi="微软雅黑" w:hint="eastAsia"/>
          <w:bCs/>
        </w:rPr>
        <w:t>C#+SQL Server的商业餐饮管理系统，完成餐饮行业的基本业务需求和报表的统计分析。</w:t>
      </w:r>
    </w:p>
    <w:p w14:paraId="4C9B9789" w14:textId="77777777" w:rsidR="00211EC1" w:rsidRPr="00211EC1" w:rsidRDefault="00FF793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1D5C97" w:rsidRPr="001D5C97">
        <w:rPr>
          <w:rFonts w:ascii="微软雅黑" w:eastAsia="微软雅黑" w:hAnsi="微软雅黑" w:hint="eastAsia"/>
          <w:bCs/>
        </w:rPr>
        <w:t>参与需求分析</w:t>
      </w:r>
      <w:r w:rsidR="001D5C97">
        <w:rPr>
          <w:rFonts w:ascii="微软雅黑" w:eastAsia="微软雅黑" w:hAnsi="微软雅黑" w:hint="eastAsia"/>
          <w:bCs/>
        </w:rPr>
        <w:t>，</w:t>
      </w:r>
      <w:r w:rsidRPr="00FF7933">
        <w:rPr>
          <w:rFonts w:ascii="微软雅黑" w:eastAsia="微软雅黑" w:hAnsi="微软雅黑" w:hint="eastAsia"/>
          <w:bCs/>
        </w:rPr>
        <w:t>负责前台点餐和资金结算</w:t>
      </w:r>
      <w:r>
        <w:rPr>
          <w:rFonts w:ascii="微软雅黑" w:eastAsia="微软雅黑" w:hAnsi="微软雅黑" w:hint="eastAsia"/>
          <w:bCs/>
        </w:rPr>
        <w:t>功能模块的开发与调试，以及相应的SQL语句。</w:t>
      </w:r>
    </w:p>
    <w:p w14:paraId="0811448E" w14:textId="77777777" w:rsidR="00DA0173" w:rsidRDefault="00DA017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97FB0A3" w14:textId="77777777" w:rsidR="00C5611E" w:rsidRDefault="00C5611E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开源著作</w:t>
      </w:r>
    </w:p>
    <w:p w14:paraId="52A827C5" w14:textId="77777777" w:rsidR="00C5611E" w:rsidRP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C++进阶心法》书籍</w:t>
      </w:r>
    </w:p>
    <w:p w14:paraId="180A8025" w14:textId="77777777" w:rsid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Go 编码建议》开源电子书</w:t>
      </w:r>
      <w:r w:rsidR="00981A05">
        <w:rPr>
          <w:rFonts w:ascii="微软雅黑" w:eastAsia="微软雅黑" w:hAnsi="微软雅黑" w:hint="eastAsia"/>
          <w:bCs/>
        </w:rPr>
        <w:t>（</w:t>
      </w:r>
      <w:hyperlink r:id="rId9" w:history="1">
        <w:r w:rsidR="00981A05" w:rsidRPr="00981A05">
          <w:rPr>
            <w:rFonts w:ascii="微软雅黑" w:eastAsia="微软雅黑" w:hAnsi="微软雅黑"/>
            <w:bCs/>
          </w:rPr>
          <w:t>https://dablelv.github.io/go-coding-advice</w:t>
        </w:r>
      </w:hyperlink>
      <w:r w:rsidR="004218D6">
        <w:rPr>
          <w:rFonts w:ascii="微软雅黑" w:eastAsia="微软雅黑" w:hAnsi="微软雅黑" w:hint="eastAsia"/>
          <w:bCs/>
        </w:rPr>
        <w:t>）</w:t>
      </w:r>
    </w:p>
    <w:p w14:paraId="65E2BB2B" w14:textId="77777777" w:rsidR="004218D6" w:rsidRPr="00981A05" w:rsidRDefault="004218D6" w:rsidP="00065688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Golang</w:t>
      </w:r>
      <w:r>
        <w:rPr>
          <w:rFonts w:ascii="微软雅黑" w:eastAsia="微软雅黑" w:hAnsi="微软雅黑" w:hint="eastAsia"/>
          <w:bCs/>
        </w:rPr>
        <w:t xml:space="preserve">工具库 </w:t>
      </w:r>
      <w:r>
        <w:rPr>
          <w:rFonts w:ascii="微软雅黑" w:eastAsia="微软雅黑" w:hAnsi="微软雅黑"/>
          <w:bCs/>
        </w:rPr>
        <w:t>go-huge-util</w:t>
      </w:r>
      <w:r>
        <w:rPr>
          <w:rFonts w:ascii="微软雅黑" w:eastAsia="微软雅黑" w:hAnsi="微软雅黑" w:hint="eastAsia"/>
          <w:bCs/>
        </w:rPr>
        <w:t>（</w:t>
      </w:r>
      <w:r w:rsidRPr="004218D6">
        <w:rPr>
          <w:rFonts w:ascii="微软雅黑" w:eastAsia="微软雅黑" w:hAnsi="微软雅黑"/>
          <w:bCs/>
        </w:rPr>
        <w:t>https://github.com/dablelv/go-huge-util</w:t>
      </w:r>
      <w:r>
        <w:rPr>
          <w:rFonts w:ascii="微软雅黑" w:eastAsia="微软雅黑" w:hAnsi="微软雅黑" w:hint="eastAsia"/>
          <w:bCs/>
        </w:rPr>
        <w:t>）</w:t>
      </w:r>
    </w:p>
    <w:p w14:paraId="46335582" w14:textId="77777777" w:rsidR="00C5611E" w:rsidRPr="00C5611E" w:rsidRDefault="00C5611E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3A6443DA" w14:textId="77777777" w:rsidR="00211EC1" w:rsidRPr="0044608E" w:rsidRDefault="00E96A6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科研成果</w:t>
      </w:r>
    </w:p>
    <w:p w14:paraId="338BE40E" w14:textId="77777777" w:rsidR="00E96A63" w:rsidRDefault="004D4A5C" w:rsidP="004D4A5C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3</w:t>
      </w:r>
      <w:r w:rsidR="00E96A63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12  软件著作权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《虚拟校园》 </w:t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  <w:t xml:space="preserve"> </w:t>
      </w:r>
      <w:r>
        <w:rPr>
          <w:rFonts w:ascii="微软雅黑" w:eastAsia="微软雅黑" w:hAnsi="微软雅黑" w:hint="eastAsia"/>
          <w:bCs/>
        </w:rPr>
        <w:t>第二作者  证书编号：00426980</w:t>
      </w:r>
    </w:p>
    <w:p w14:paraId="18B8A91B" w14:textId="77777777" w:rsidR="00126583" w:rsidRPr="00C5611E" w:rsidRDefault="00C80BC7" w:rsidP="00C5611E">
      <w:pPr>
        <w:snapToGrid w:val="0"/>
        <w:rPr>
          <w:rFonts w:ascii="微软雅黑" w:eastAsia="微软雅黑" w:hAnsi="微软雅黑"/>
          <w:bCs/>
        </w:rPr>
      </w:pPr>
      <w:r w:rsidRPr="00E96A63">
        <w:rPr>
          <w:rFonts w:ascii="微软雅黑" w:eastAsia="微软雅黑" w:hAnsi="微软雅黑" w:hint="eastAsia"/>
          <w:bCs/>
        </w:rPr>
        <w:t>2015.</w:t>
      </w:r>
      <w:r>
        <w:rPr>
          <w:rFonts w:ascii="微软雅黑" w:eastAsia="微软雅黑" w:hAnsi="微软雅黑" w:hint="eastAsia"/>
          <w:bCs/>
        </w:rPr>
        <w:t xml:space="preserve">04  </w:t>
      </w:r>
      <w:r w:rsidRPr="00E96A63">
        <w:rPr>
          <w:rFonts w:ascii="微软雅黑" w:eastAsia="微软雅黑" w:hAnsi="微软雅黑" w:hint="eastAsia"/>
          <w:bCs/>
        </w:rPr>
        <w:t>期刊论文</w:t>
      </w:r>
      <w:r>
        <w:rPr>
          <w:rFonts w:ascii="微软雅黑" w:eastAsia="微软雅黑" w:hAnsi="微软雅黑" w:hint="eastAsia"/>
          <w:bCs/>
        </w:rPr>
        <w:t xml:space="preserve">  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《</w:t>
      </w:r>
      <w:r w:rsidRPr="00E96A63">
        <w:rPr>
          <w:rFonts w:ascii="微软雅黑" w:eastAsia="微软雅黑" w:hAnsi="微软雅黑" w:hint="eastAsia"/>
          <w:bCs/>
        </w:rPr>
        <w:t>立体化校园交互平台研究与开发</w:t>
      </w:r>
      <w:r>
        <w:rPr>
          <w:rFonts w:ascii="微软雅黑" w:eastAsia="微软雅黑" w:hAnsi="微软雅黑" w:hint="eastAsia"/>
          <w:bCs/>
        </w:rPr>
        <w:t>》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第一作者  </w:t>
      </w:r>
      <w:r w:rsidR="006A5F48" w:rsidRPr="0075291D">
        <w:rPr>
          <w:rFonts w:ascii="微软雅黑" w:eastAsia="微软雅黑" w:hAnsi="微软雅黑"/>
          <w:bCs/>
        </w:rPr>
        <w:t>CSTPCD</w:t>
      </w:r>
      <w:r w:rsidR="0075291D" w:rsidRPr="0075291D">
        <w:rPr>
          <w:rFonts w:ascii="微软雅黑" w:eastAsia="微软雅黑" w:hAnsi="微软雅黑" w:hint="eastAsia"/>
          <w:bCs/>
        </w:rPr>
        <w:t xml:space="preserve"> 电子设计工程</w:t>
      </w:r>
    </w:p>
    <w:p w14:paraId="7F3C373D" w14:textId="77777777" w:rsidR="00C5611E" w:rsidRDefault="00C5611E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4201579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个人荣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7E788F" w:rsidRPr="008E47E6" w14:paraId="7BD6BDF3" w14:textId="77777777" w:rsidTr="00FB01A7">
        <w:trPr>
          <w:trHeight w:val="282"/>
        </w:trPr>
        <w:tc>
          <w:tcPr>
            <w:tcW w:w="1951" w:type="dxa"/>
            <w:shd w:val="clear" w:color="auto" w:fill="auto"/>
          </w:tcPr>
          <w:p w14:paraId="413336C2" w14:textId="5462200F" w:rsidR="007E788F" w:rsidRPr="008E47E6" w:rsidRDefault="007E788F" w:rsidP="007E788F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7-</w:t>
            </w:r>
            <w:r>
              <w:rPr>
                <w:rFonts w:ascii="微软雅黑" w:eastAsia="微软雅黑" w:hAnsi="微软雅黑" w:hint="eastAsia"/>
                <w:bCs/>
              </w:rPr>
              <w:t>2022</w:t>
            </w:r>
          </w:p>
        </w:tc>
        <w:tc>
          <w:tcPr>
            <w:tcW w:w="7938" w:type="dxa"/>
            <w:shd w:val="clear" w:color="auto" w:fill="auto"/>
          </w:tcPr>
          <w:p w14:paraId="64C88658" w14:textId="37905AF7" w:rsidR="007E788F" w:rsidRDefault="007E788F" w:rsidP="007E788F">
            <w:pPr>
              <w:rPr>
                <w:rFonts w:ascii="微软雅黑" w:eastAsia="微软雅黑" w:hAnsi="微软雅黑" w:hint="eastAsia"/>
              </w:rPr>
            </w:pPr>
            <w:r w:rsidRPr="0052662E">
              <w:rPr>
                <w:rFonts w:ascii="微软雅黑" w:eastAsia="微软雅黑" w:hAnsi="微软雅黑" w:hint="eastAsia"/>
              </w:rPr>
              <w:t>公司级开源协同奖tRPC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2662E">
              <w:rPr>
                <w:rFonts w:ascii="微软雅黑" w:eastAsia="微软雅黑" w:hAnsi="微软雅黑" w:hint="eastAsia"/>
              </w:rPr>
              <w:t>公司级业务突破奖</w:t>
            </w:r>
            <w:r>
              <w:rPr>
                <w:rFonts w:ascii="微软雅黑" w:eastAsia="微软雅黑" w:hAnsi="微软雅黑" w:hint="eastAsia"/>
              </w:rPr>
              <w:t>（</w:t>
            </w:r>
            <w:r w:rsidRPr="0052662E">
              <w:rPr>
                <w:rFonts w:ascii="微软雅黑" w:eastAsia="微软雅黑" w:hAnsi="微软雅黑" w:hint="eastAsia"/>
              </w:rPr>
              <w:t>2018年春节红包联合项目团队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7E788F" w:rsidRPr="008E47E6" w14:paraId="33E28F8B" w14:textId="77777777" w:rsidTr="00FB01A7">
        <w:trPr>
          <w:trHeight w:val="282"/>
        </w:trPr>
        <w:tc>
          <w:tcPr>
            <w:tcW w:w="1951" w:type="dxa"/>
            <w:shd w:val="clear" w:color="auto" w:fill="auto"/>
          </w:tcPr>
          <w:p w14:paraId="1DE4959B" w14:textId="1DE821D5" w:rsidR="007E788F" w:rsidRPr="0099709F" w:rsidRDefault="007E788F" w:rsidP="007E788F">
            <w:pPr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4-2017</w:t>
            </w:r>
          </w:p>
        </w:tc>
        <w:tc>
          <w:tcPr>
            <w:tcW w:w="7938" w:type="dxa"/>
            <w:shd w:val="clear" w:color="auto" w:fill="auto"/>
          </w:tcPr>
          <w:p w14:paraId="654C1C32" w14:textId="6D66B7F3" w:rsidR="007E788F" w:rsidRPr="008E47E6" w:rsidRDefault="007E788F" w:rsidP="007E78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硕士新生校二等奖学金，校二等奖学金，</w:t>
            </w:r>
            <w:r w:rsidRPr="00EF12A0">
              <w:rPr>
                <w:rFonts w:ascii="微软雅黑" w:eastAsia="微软雅黑" w:hAnsi="微软雅黑" w:hint="eastAsia"/>
              </w:rPr>
              <w:t>校乒乓球新生杯第八名</w:t>
            </w:r>
          </w:p>
        </w:tc>
      </w:tr>
      <w:tr w:rsidR="007E788F" w:rsidRPr="008E47E6" w14:paraId="2575D6D9" w14:textId="77777777" w:rsidTr="00FB01A7">
        <w:trPr>
          <w:trHeight w:val="322"/>
        </w:trPr>
        <w:tc>
          <w:tcPr>
            <w:tcW w:w="1951" w:type="dxa"/>
            <w:shd w:val="clear" w:color="auto" w:fill="auto"/>
          </w:tcPr>
          <w:p w14:paraId="15A9981F" w14:textId="4FD49574" w:rsidR="007E788F" w:rsidRPr="008E47E6" w:rsidRDefault="007E788F" w:rsidP="007E788F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 w:rsidRPr="008E47E6">
              <w:rPr>
                <w:rFonts w:ascii="微软雅黑" w:eastAsia="微软雅黑" w:hAnsi="微软雅黑"/>
                <w:bCs/>
              </w:rPr>
              <w:t>201</w:t>
            </w:r>
            <w:r w:rsidRPr="008E47E6">
              <w:rPr>
                <w:rFonts w:ascii="微软雅黑" w:eastAsia="微软雅黑" w:hAnsi="微软雅黑" w:hint="eastAsia"/>
                <w:bCs/>
              </w:rPr>
              <w:t>0-2014</w:t>
            </w:r>
          </w:p>
        </w:tc>
        <w:tc>
          <w:tcPr>
            <w:tcW w:w="7938" w:type="dxa"/>
            <w:shd w:val="clear" w:color="auto" w:fill="auto"/>
          </w:tcPr>
          <w:p w14:paraId="263DA1D3" w14:textId="29766646" w:rsidR="007E788F" w:rsidRDefault="007E788F" w:rsidP="007E788F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连续四年校二等奖学金，三年</w:t>
            </w:r>
            <w:r w:rsidRPr="000A3327">
              <w:rPr>
                <w:rFonts w:ascii="微软雅黑" w:eastAsia="微软雅黑" w:hAnsi="微软雅黑" w:hint="eastAsia"/>
              </w:rPr>
              <w:t>国家励志奖学金</w:t>
            </w:r>
            <w:r>
              <w:rPr>
                <w:rFonts w:ascii="微软雅黑" w:eastAsia="微软雅黑" w:hAnsi="微软雅黑" w:hint="eastAsia"/>
              </w:rPr>
              <w:t>，校学术论文</w:t>
            </w:r>
            <w:r w:rsidRPr="000A3327">
              <w:rPr>
                <w:rFonts w:ascii="微软雅黑" w:eastAsia="微软雅黑" w:hAnsi="微软雅黑" w:hint="eastAsia"/>
              </w:rPr>
              <w:t>三等奖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校武术文化节团体第三名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校啦啦操比赛团体第二名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校乒乓球比赛团体第三名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优秀班干部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E42130">
              <w:rPr>
                <w:rFonts w:ascii="微软雅黑" w:eastAsia="微软雅黑" w:hAnsi="微软雅黑" w:hint="eastAsia"/>
              </w:rPr>
              <w:t>优秀团员称号</w:t>
            </w:r>
            <w:r>
              <w:rPr>
                <w:rFonts w:ascii="微软雅黑" w:eastAsia="微软雅黑" w:hAnsi="微软雅黑" w:hint="eastAsia"/>
              </w:rPr>
              <w:t>，优秀毕业生称号</w:t>
            </w:r>
          </w:p>
        </w:tc>
      </w:tr>
    </w:tbl>
    <w:p w14:paraId="34C00957" w14:textId="77777777" w:rsidR="00126583" w:rsidRDefault="00126583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6332586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自我评价</w:t>
      </w:r>
    </w:p>
    <w:p w14:paraId="6376BEC6" w14:textId="43AD4119" w:rsidR="006209D1" w:rsidRPr="00D035BB" w:rsidRDefault="00511E39" w:rsidP="00D035BB">
      <w:pPr>
        <w:spacing w:line="400" w:lineRule="exact"/>
        <w:rPr>
          <w:rFonts w:ascii="微软雅黑" w:eastAsia="微软雅黑" w:hAnsi="微软雅黑"/>
        </w:rPr>
      </w:pPr>
      <w:r w:rsidRPr="00D035BB">
        <w:rPr>
          <w:rFonts w:ascii="微软雅黑" w:eastAsia="微软雅黑" w:hAnsi="微软雅黑" w:hint="eastAsia"/>
        </w:rPr>
        <w:t>本人积极向上</w:t>
      </w:r>
      <w:r w:rsidR="00AA73D7" w:rsidRPr="00D035BB">
        <w:rPr>
          <w:rFonts w:ascii="微软雅黑" w:eastAsia="微软雅黑" w:hAnsi="微软雅黑" w:hint="eastAsia"/>
        </w:rPr>
        <w:t>，热爱乒乓。</w:t>
      </w:r>
      <w:r w:rsidR="0099709F" w:rsidRPr="00D035BB">
        <w:rPr>
          <w:rFonts w:ascii="微软雅黑" w:eastAsia="微软雅黑" w:hAnsi="微软雅黑" w:hint="eastAsia"/>
        </w:rPr>
        <w:t>学习适应能力强，</w:t>
      </w:r>
      <w:r w:rsidR="00AA73D7" w:rsidRPr="00D035BB">
        <w:rPr>
          <w:rFonts w:ascii="微软雅黑" w:eastAsia="微软雅黑" w:hAnsi="微软雅黑" w:hint="eastAsia"/>
        </w:rPr>
        <w:t>富有责任感，有</w:t>
      </w:r>
      <w:r w:rsidR="00A05314">
        <w:rPr>
          <w:rFonts w:ascii="微软雅黑" w:eastAsia="微软雅黑" w:hAnsi="微软雅黑" w:hint="eastAsia"/>
        </w:rPr>
        <w:t>良好的</w:t>
      </w:r>
      <w:r w:rsidR="00AA73D7" w:rsidRPr="00D035BB">
        <w:rPr>
          <w:rFonts w:ascii="微软雅黑" w:eastAsia="微软雅黑" w:hAnsi="微软雅黑" w:hint="eastAsia"/>
        </w:rPr>
        <w:t>团队沟通</w:t>
      </w:r>
      <w:r w:rsidR="00A05314" w:rsidRPr="00A05314">
        <w:rPr>
          <w:rFonts w:ascii="微软雅黑" w:eastAsia="微软雅黑" w:hAnsi="微软雅黑" w:hint="eastAsia"/>
        </w:rPr>
        <w:t>协作</w:t>
      </w:r>
      <w:r w:rsidR="00AA73D7" w:rsidRPr="00D035BB">
        <w:rPr>
          <w:rFonts w:ascii="微软雅黑" w:eastAsia="微软雅黑" w:hAnsi="微软雅黑" w:hint="eastAsia"/>
        </w:rPr>
        <w:t>能力，做事踏实，做人诚恳。</w:t>
      </w:r>
    </w:p>
    <w:sectPr w:rsidR="006209D1" w:rsidRPr="00D035BB" w:rsidSect="00C84CC4">
      <w:headerReference w:type="default" r:id="rId10"/>
      <w:pgSz w:w="11906" w:h="16838"/>
      <w:pgMar w:top="1440" w:right="1080" w:bottom="1440" w:left="1080" w:header="284" w:footer="851" w:gutter="0"/>
      <w:pgNumType w:start="1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AF53" w14:textId="77777777" w:rsidR="00CB7659" w:rsidRDefault="00CB7659" w:rsidP="00511E39">
      <w:r>
        <w:separator/>
      </w:r>
    </w:p>
  </w:endnote>
  <w:endnote w:type="continuationSeparator" w:id="0">
    <w:p w14:paraId="7EB5B500" w14:textId="77777777" w:rsidR="00CB7659" w:rsidRDefault="00CB7659" w:rsidP="0051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5E2C" w14:textId="77777777" w:rsidR="00CB7659" w:rsidRDefault="00CB7659" w:rsidP="00511E39">
      <w:r>
        <w:separator/>
      </w:r>
    </w:p>
  </w:footnote>
  <w:footnote w:type="continuationSeparator" w:id="0">
    <w:p w14:paraId="09371177" w14:textId="77777777" w:rsidR="00CB7659" w:rsidRDefault="00CB7659" w:rsidP="0051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F8B5" w14:textId="77777777" w:rsidR="00511E39" w:rsidRDefault="00511E39" w:rsidP="00511E3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876AD"/>
    <w:multiLevelType w:val="hybridMultilevel"/>
    <w:tmpl w:val="FF2CE956"/>
    <w:lvl w:ilvl="0" w:tplc="13065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26AE3"/>
    <w:multiLevelType w:val="hybridMultilevel"/>
    <w:tmpl w:val="2EB2D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521D6"/>
    <w:multiLevelType w:val="hybridMultilevel"/>
    <w:tmpl w:val="80269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A01A7"/>
    <w:multiLevelType w:val="hybridMultilevel"/>
    <w:tmpl w:val="B4189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E0843"/>
    <w:multiLevelType w:val="hybridMultilevel"/>
    <w:tmpl w:val="76BC8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4328707">
    <w:abstractNumId w:val="0"/>
  </w:num>
  <w:num w:numId="2" w16cid:durableId="836270993">
    <w:abstractNumId w:val="4"/>
  </w:num>
  <w:num w:numId="3" w16cid:durableId="493379171">
    <w:abstractNumId w:val="2"/>
  </w:num>
  <w:num w:numId="4" w16cid:durableId="287203225">
    <w:abstractNumId w:val="1"/>
  </w:num>
  <w:num w:numId="5" w16cid:durableId="1824009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35B"/>
    <w:rsid w:val="0003585D"/>
    <w:rsid w:val="000360E2"/>
    <w:rsid w:val="000370C8"/>
    <w:rsid w:val="000405F6"/>
    <w:rsid w:val="000416FC"/>
    <w:rsid w:val="000577D3"/>
    <w:rsid w:val="000606F8"/>
    <w:rsid w:val="00064131"/>
    <w:rsid w:val="00065688"/>
    <w:rsid w:val="00080DA3"/>
    <w:rsid w:val="0008312B"/>
    <w:rsid w:val="00093212"/>
    <w:rsid w:val="00096359"/>
    <w:rsid w:val="000A341C"/>
    <w:rsid w:val="000C60F0"/>
    <w:rsid w:val="000D4494"/>
    <w:rsid w:val="000E050C"/>
    <w:rsid w:val="000F279B"/>
    <w:rsid w:val="00114E8D"/>
    <w:rsid w:val="00126583"/>
    <w:rsid w:val="00135074"/>
    <w:rsid w:val="001538FC"/>
    <w:rsid w:val="0018760A"/>
    <w:rsid w:val="00196BA2"/>
    <w:rsid w:val="001A00F8"/>
    <w:rsid w:val="001A6FC8"/>
    <w:rsid w:val="001B2AA6"/>
    <w:rsid w:val="001B68DA"/>
    <w:rsid w:val="001C6641"/>
    <w:rsid w:val="001D5C97"/>
    <w:rsid w:val="001E23BF"/>
    <w:rsid w:val="001F07B7"/>
    <w:rsid w:val="00210C25"/>
    <w:rsid w:val="00211EC1"/>
    <w:rsid w:val="002162D5"/>
    <w:rsid w:val="002473AD"/>
    <w:rsid w:val="00247BB4"/>
    <w:rsid w:val="0026361D"/>
    <w:rsid w:val="0026520D"/>
    <w:rsid w:val="0027319F"/>
    <w:rsid w:val="002A1A1F"/>
    <w:rsid w:val="002B16CA"/>
    <w:rsid w:val="002C2FA4"/>
    <w:rsid w:val="002D7477"/>
    <w:rsid w:val="002E00F3"/>
    <w:rsid w:val="002E3C76"/>
    <w:rsid w:val="002E7927"/>
    <w:rsid w:val="002F22D4"/>
    <w:rsid w:val="002F2A87"/>
    <w:rsid w:val="002F42CF"/>
    <w:rsid w:val="00302B87"/>
    <w:rsid w:val="00305DC3"/>
    <w:rsid w:val="0032048F"/>
    <w:rsid w:val="00341EE8"/>
    <w:rsid w:val="00354091"/>
    <w:rsid w:val="00361C0F"/>
    <w:rsid w:val="00391AED"/>
    <w:rsid w:val="00393CD5"/>
    <w:rsid w:val="00395986"/>
    <w:rsid w:val="003B0702"/>
    <w:rsid w:val="003C02DA"/>
    <w:rsid w:val="003D215C"/>
    <w:rsid w:val="003E5D4F"/>
    <w:rsid w:val="0041545D"/>
    <w:rsid w:val="004218D6"/>
    <w:rsid w:val="00443CA4"/>
    <w:rsid w:val="0044608E"/>
    <w:rsid w:val="00455719"/>
    <w:rsid w:val="00456B1E"/>
    <w:rsid w:val="00457C92"/>
    <w:rsid w:val="00466379"/>
    <w:rsid w:val="004A33DA"/>
    <w:rsid w:val="004C411F"/>
    <w:rsid w:val="004C438A"/>
    <w:rsid w:val="004D4A5C"/>
    <w:rsid w:val="004D6F66"/>
    <w:rsid w:val="004E6DB3"/>
    <w:rsid w:val="004F22FA"/>
    <w:rsid w:val="00511E39"/>
    <w:rsid w:val="0052662E"/>
    <w:rsid w:val="0053279D"/>
    <w:rsid w:val="00533C8F"/>
    <w:rsid w:val="00566D64"/>
    <w:rsid w:val="00591F8B"/>
    <w:rsid w:val="005925BB"/>
    <w:rsid w:val="005968B9"/>
    <w:rsid w:val="00596C9F"/>
    <w:rsid w:val="005A3531"/>
    <w:rsid w:val="005A47EB"/>
    <w:rsid w:val="005B54F6"/>
    <w:rsid w:val="005C2377"/>
    <w:rsid w:val="005C5D42"/>
    <w:rsid w:val="005C6E26"/>
    <w:rsid w:val="005D3DCD"/>
    <w:rsid w:val="005E5DE6"/>
    <w:rsid w:val="005E7381"/>
    <w:rsid w:val="00603293"/>
    <w:rsid w:val="00607117"/>
    <w:rsid w:val="006209D1"/>
    <w:rsid w:val="00622F89"/>
    <w:rsid w:val="006344E1"/>
    <w:rsid w:val="00636CCF"/>
    <w:rsid w:val="00651486"/>
    <w:rsid w:val="00653A36"/>
    <w:rsid w:val="0065464A"/>
    <w:rsid w:val="0066356A"/>
    <w:rsid w:val="006677DA"/>
    <w:rsid w:val="00672EA0"/>
    <w:rsid w:val="00692C48"/>
    <w:rsid w:val="006A5F48"/>
    <w:rsid w:val="006B41FF"/>
    <w:rsid w:val="006D05D2"/>
    <w:rsid w:val="006D21E2"/>
    <w:rsid w:val="006E5589"/>
    <w:rsid w:val="007060C0"/>
    <w:rsid w:val="00716168"/>
    <w:rsid w:val="00726E4A"/>
    <w:rsid w:val="00740281"/>
    <w:rsid w:val="0075291D"/>
    <w:rsid w:val="0075671F"/>
    <w:rsid w:val="0076384A"/>
    <w:rsid w:val="00795E96"/>
    <w:rsid w:val="007A1708"/>
    <w:rsid w:val="007B5A5F"/>
    <w:rsid w:val="007C2AEF"/>
    <w:rsid w:val="007C6042"/>
    <w:rsid w:val="007E20D9"/>
    <w:rsid w:val="007E788F"/>
    <w:rsid w:val="00810B6E"/>
    <w:rsid w:val="008119EB"/>
    <w:rsid w:val="00820F52"/>
    <w:rsid w:val="008276E2"/>
    <w:rsid w:val="00857AB1"/>
    <w:rsid w:val="0088655E"/>
    <w:rsid w:val="00891533"/>
    <w:rsid w:val="008923F4"/>
    <w:rsid w:val="00895CBC"/>
    <w:rsid w:val="008A40D7"/>
    <w:rsid w:val="008A771C"/>
    <w:rsid w:val="008B0699"/>
    <w:rsid w:val="008B1E5E"/>
    <w:rsid w:val="008B5474"/>
    <w:rsid w:val="008C1476"/>
    <w:rsid w:val="008D0462"/>
    <w:rsid w:val="008E3D16"/>
    <w:rsid w:val="008E47E6"/>
    <w:rsid w:val="009021D8"/>
    <w:rsid w:val="00921687"/>
    <w:rsid w:val="009248AF"/>
    <w:rsid w:val="00954A1F"/>
    <w:rsid w:val="00957366"/>
    <w:rsid w:val="009579A6"/>
    <w:rsid w:val="00964C2E"/>
    <w:rsid w:val="00966544"/>
    <w:rsid w:val="009721A7"/>
    <w:rsid w:val="009739B4"/>
    <w:rsid w:val="00981A05"/>
    <w:rsid w:val="00990930"/>
    <w:rsid w:val="0099709F"/>
    <w:rsid w:val="009B6A41"/>
    <w:rsid w:val="009B7343"/>
    <w:rsid w:val="009D3880"/>
    <w:rsid w:val="009D59CE"/>
    <w:rsid w:val="009D5C7B"/>
    <w:rsid w:val="009E4913"/>
    <w:rsid w:val="009F145C"/>
    <w:rsid w:val="009F3166"/>
    <w:rsid w:val="009F5033"/>
    <w:rsid w:val="00A0224E"/>
    <w:rsid w:val="00A04CE0"/>
    <w:rsid w:val="00A05314"/>
    <w:rsid w:val="00A0601C"/>
    <w:rsid w:val="00A15AD6"/>
    <w:rsid w:val="00A31279"/>
    <w:rsid w:val="00A40A17"/>
    <w:rsid w:val="00A50E36"/>
    <w:rsid w:val="00A50EC5"/>
    <w:rsid w:val="00A525DF"/>
    <w:rsid w:val="00A57A0B"/>
    <w:rsid w:val="00A671D6"/>
    <w:rsid w:val="00A7128F"/>
    <w:rsid w:val="00A720E3"/>
    <w:rsid w:val="00AA73D7"/>
    <w:rsid w:val="00AB188E"/>
    <w:rsid w:val="00AB2C2F"/>
    <w:rsid w:val="00AC657A"/>
    <w:rsid w:val="00AD021D"/>
    <w:rsid w:val="00AF16A4"/>
    <w:rsid w:val="00B13223"/>
    <w:rsid w:val="00B22E3A"/>
    <w:rsid w:val="00B23A02"/>
    <w:rsid w:val="00B26291"/>
    <w:rsid w:val="00B44ED9"/>
    <w:rsid w:val="00B53BBA"/>
    <w:rsid w:val="00B6160A"/>
    <w:rsid w:val="00B86C54"/>
    <w:rsid w:val="00B9435B"/>
    <w:rsid w:val="00BA1E2D"/>
    <w:rsid w:val="00BE05CA"/>
    <w:rsid w:val="00BE452E"/>
    <w:rsid w:val="00BE56BF"/>
    <w:rsid w:val="00BF316A"/>
    <w:rsid w:val="00C17B9D"/>
    <w:rsid w:val="00C23443"/>
    <w:rsid w:val="00C23F40"/>
    <w:rsid w:val="00C5611E"/>
    <w:rsid w:val="00C568EC"/>
    <w:rsid w:val="00C65B76"/>
    <w:rsid w:val="00C710E8"/>
    <w:rsid w:val="00C80BC7"/>
    <w:rsid w:val="00C84CC4"/>
    <w:rsid w:val="00C8766F"/>
    <w:rsid w:val="00C977CA"/>
    <w:rsid w:val="00CB28B1"/>
    <w:rsid w:val="00CB7659"/>
    <w:rsid w:val="00CE0556"/>
    <w:rsid w:val="00CF1828"/>
    <w:rsid w:val="00CF34F3"/>
    <w:rsid w:val="00D035BB"/>
    <w:rsid w:val="00D17ADA"/>
    <w:rsid w:val="00D24671"/>
    <w:rsid w:val="00D34DE6"/>
    <w:rsid w:val="00D3714A"/>
    <w:rsid w:val="00D53210"/>
    <w:rsid w:val="00D54F41"/>
    <w:rsid w:val="00D71201"/>
    <w:rsid w:val="00D7260C"/>
    <w:rsid w:val="00D81CE5"/>
    <w:rsid w:val="00DA0173"/>
    <w:rsid w:val="00DB0240"/>
    <w:rsid w:val="00DC00EA"/>
    <w:rsid w:val="00DC27E1"/>
    <w:rsid w:val="00DC705E"/>
    <w:rsid w:val="00DD02AB"/>
    <w:rsid w:val="00DD4107"/>
    <w:rsid w:val="00E21C31"/>
    <w:rsid w:val="00E32A52"/>
    <w:rsid w:val="00E42130"/>
    <w:rsid w:val="00E425CA"/>
    <w:rsid w:val="00E451E4"/>
    <w:rsid w:val="00E50AAD"/>
    <w:rsid w:val="00E65469"/>
    <w:rsid w:val="00E8646B"/>
    <w:rsid w:val="00E96A63"/>
    <w:rsid w:val="00EE570C"/>
    <w:rsid w:val="00EF12A0"/>
    <w:rsid w:val="00EF6AAD"/>
    <w:rsid w:val="00F2557F"/>
    <w:rsid w:val="00F34C19"/>
    <w:rsid w:val="00F40F17"/>
    <w:rsid w:val="00F73272"/>
    <w:rsid w:val="00FA60FE"/>
    <w:rsid w:val="00FB01A7"/>
    <w:rsid w:val="00FC7848"/>
    <w:rsid w:val="00FD0439"/>
    <w:rsid w:val="00FD756F"/>
    <w:rsid w:val="00FE19B8"/>
    <w:rsid w:val="00FE6008"/>
    <w:rsid w:val="00FF4347"/>
    <w:rsid w:val="00FF7175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165B6"/>
  <w15:docId w15:val="{ADCF99EA-23F9-406C-8DA9-CDEE7B78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1E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1E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1E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1E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1E3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40281"/>
    <w:pPr>
      <w:ind w:firstLineChars="200" w:firstLine="420"/>
    </w:pPr>
  </w:style>
  <w:style w:type="table" w:styleId="aa">
    <w:name w:val="Table Grid"/>
    <w:basedOn w:val="a1"/>
    <w:uiPriority w:val="59"/>
    <w:rsid w:val="0089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81A0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blelv.github.io/go-coding-advic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CB98-4E8B-4FF9-B3CE-C2A17752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v</dc:creator>
  <cp:lastModifiedBy>dablelv(吕吕)</cp:lastModifiedBy>
  <cp:revision>284</cp:revision>
  <cp:lastPrinted>2022-06-15T03:12:00Z</cp:lastPrinted>
  <dcterms:created xsi:type="dcterms:W3CDTF">2014-06-27T06:32:00Z</dcterms:created>
  <dcterms:modified xsi:type="dcterms:W3CDTF">2023-02-24T15:24:00Z</dcterms:modified>
</cp:coreProperties>
</file>